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D501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659A4D45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6B933BF6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0A703BCA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0EB26BC2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6DDCADDE" w14:textId="77777777" w:rsidR="00EE101C" w:rsidRPr="00EE101C" w:rsidRDefault="00EE101C" w:rsidP="00EE101C">
      <w:pPr>
        <w:suppressAutoHyphens/>
        <w:jc w:val="both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460706EC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6A16D85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</w:p>
    <w:p w14:paraId="49F33C5E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color w:val="000000"/>
          <w:sz w:val="36"/>
          <w:szCs w:val="36"/>
          <w:lang w:eastAsia="ar-SA"/>
        </w:rPr>
        <w:t>Formularz Ofertowy</w:t>
      </w:r>
    </w:p>
    <w:p w14:paraId="135FACB5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sz w:val="36"/>
          <w:szCs w:val="36"/>
          <w:lang w:eastAsia="ar-SA"/>
        </w:rPr>
        <w:t>i oświadczenia stanowiące wstępne poświadczenie, że wykonawca nie podlega wykluczeniu oraz spełnia warunki udziału w postępowaniu</w:t>
      </w:r>
    </w:p>
    <w:p w14:paraId="587144F7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0C6F8DD4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WRAZ Z OFERTĄ</w:t>
      </w:r>
    </w:p>
    <w:p w14:paraId="2EA0A62E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413F3F9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C837950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AD1D472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ECFDFEC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7CE37A6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D39D01E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DF1EFA1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582E06E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8E8E05C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8F401C3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</w:rPr>
      </w:pPr>
    </w:p>
    <w:p w14:paraId="23F4759A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</w:rPr>
      </w:pPr>
      <w:r w:rsidRPr="00EE101C">
        <w:rPr>
          <w:rFonts w:ascii="Calibri" w:eastAsia="Times New Roman" w:hAnsi="Calibri" w:cs="Arial"/>
          <w:b/>
          <w:bCs/>
        </w:rPr>
        <w:t>Załącznik nr 2 – Formularz ofertowy</w:t>
      </w:r>
    </w:p>
    <w:p w14:paraId="74504DAA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</w:rPr>
      </w:pPr>
      <w:r w:rsidRPr="00EE101C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47C05FDA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</w:rPr>
      </w:pPr>
      <w:r w:rsidRPr="00EE101C">
        <w:rPr>
          <w:rFonts w:ascii="Calibri" w:eastAsia="Times New Roman" w:hAnsi="Calibri" w:cs="Arial"/>
          <w:b/>
          <w:bCs/>
        </w:rPr>
        <w:t>Załącznik nr 4 – Oświadczenie dotyczące przesłanek wykluczenia z postępowania</w:t>
      </w:r>
    </w:p>
    <w:p w14:paraId="3A2A1A05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7C34F3E6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67DC6B4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723C9C83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A4D457A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216F24C6" w14:textId="77777777" w:rsid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74D2B9F0" w14:textId="77777777" w:rsid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533422F3" w14:textId="77777777" w:rsid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22D9A60" w14:textId="77777777" w:rsid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7A87FD09" w14:textId="77777777" w:rsid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4E0329E5" w14:textId="77777777" w:rsid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6A6B181F" w14:textId="77777777" w:rsid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2989469D" w14:textId="77777777" w:rsidR="00EE101C" w:rsidRPr="00EE101C" w:rsidRDefault="00EE101C" w:rsidP="00EE101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3FE29666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 w:rsidRPr="00EE101C">
        <w:rPr>
          <w:rFonts w:ascii="Calibri" w:eastAsia="Times New Roman" w:hAnsi="Calibri" w:cs="Arial"/>
          <w:b/>
          <w:bCs/>
          <w:sz w:val="20"/>
          <w:szCs w:val="20"/>
        </w:rPr>
        <w:lastRenderedPageBreak/>
        <w:t>Załącznik nr 2 do SIWZ</w:t>
      </w:r>
    </w:p>
    <w:p w14:paraId="72B0920E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AE01C77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2B10B54" w14:textId="77777777" w:rsidR="00EE101C" w:rsidRPr="00EE101C" w:rsidRDefault="00EE101C" w:rsidP="00EE101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5D0C4000" w14:textId="77777777" w:rsidR="00EE101C" w:rsidRPr="00EE101C" w:rsidRDefault="00EE101C" w:rsidP="00EE101C">
      <w:pPr>
        <w:jc w:val="center"/>
        <w:rPr>
          <w:rFonts w:ascii="Calibri" w:eastAsia="Times New Roman" w:hAnsi="Calibri" w:cs="Arial"/>
          <w:b/>
          <w:bCs/>
        </w:rPr>
      </w:pPr>
      <w:r w:rsidRPr="00EE101C">
        <w:rPr>
          <w:rFonts w:ascii="Calibri" w:eastAsia="Times New Roman" w:hAnsi="Calibri" w:cs="Arial"/>
          <w:b/>
          <w:bCs/>
        </w:rPr>
        <w:t>FORMULARZ O</w:t>
      </w:r>
      <w:r w:rsidRPr="00EE101C">
        <w:rPr>
          <w:rFonts w:ascii="Calibri" w:eastAsia="Times New Roman" w:hAnsi="Calibri" w:cs="Arial"/>
          <w:b/>
          <w:bCs/>
          <w:color w:val="000000"/>
        </w:rPr>
        <w:t>FERTOWY</w:t>
      </w:r>
    </w:p>
    <w:p w14:paraId="3A001978" w14:textId="77777777" w:rsidR="00EE101C" w:rsidRPr="00EE101C" w:rsidRDefault="00EE101C" w:rsidP="00EE101C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E101C" w:rsidRPr="00EE101C" w14:paraId="5272BCCC" w14:textId="77777777" w:rsidTr="008E3BB3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0DDD66E" w14:textId="77777777" w:rsidR="00EE101C" w:rsidRPr="00EE101C" w:rsidRDefault="00EE101C" w:rsidP="00EE101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E101C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4977F887" w14:textId="77777777" w:rsidR="00EE101C" w:rsidRPr="00EE101C" w:rsidRDefault="00EE101C" w:rsidP="00EE101C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EE101C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1A862039" w14:textId="77777777" w:rsidR="00EE101C" w:rsidRPr="00EE101C" w:rsidRDefault="00EE101C" w:rsidP="00EE101C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268EE1A2" w14:textId="77777777" w:rsidR="00EE101C" w:rsidRPr="00EE101C" w:rsidRDefault="00EE101C" w:rsidP="00EE101C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EE101C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EE101C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EE101C" w:rsidRPr="00EE101C" w14:paraId="701C3036" w14:textId="77777777" w:rsidTr="008E3BB3">
        <w:tc>
          <w:tcPr>
            <w:tcW w:w="4077" w:type="dxa"/>
            <w:shd w:val="clear" w:color="auto" w:fill="auto"/>
          </w:tcPr>
          <w:p w14:paraId="16C1B9C0" w14:textId="77777777" w:rsidR="00EE101C" w:rsidRPr="00EE101C" w:rsidRDefault="00EE101C" w:rsidP="00EE101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EE101C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  <w:p w14:paraId="20FFB3D9" w14:textId="77777777" w:rsidR="00EE101C" w:rsidRPr="00EE101C" w:rsidRDefault="00EE101C" w:rsidP="00EE101C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0CA34F0C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EE101C" w:rsidRPr="00EE101C" w14:paraId="5D915799" w14:textId="77777777" w:rsidTr="008E3BB3">
        <w:trPr>
          <w:trHeight w:val="726"/>
        </w:trPr>
        <w:tc>
          <w:tcPr>
            <w:tcW w:w="4077" w:type="dxa"/>
            <w:shd w:val="clear" w:color="auto" w:fill="auto"/>
          </w:tcPr>
          <w:p w14:paraId="047271F2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3589FACD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EE101C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0967528F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BD6E162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EE101C" w:rsidRPr="00EE101C" w14:paraId="0CF6FBEF" w14:textId="77777777" w:rsidTr="008E3BB3">
        <w:trPr>
          <w:trHeight w:val="2136"/>
        </w:trPr>
        <w:tc>
          <w:tcPr>
            <w:tcW w:w="4077" w:type="dxa"/>
            <w:shd w:val="clear" w:color="auto" w:fill="auto"/>
          </w:tcPr>
          <w:p w14:paraId="2BDA711C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E101C">
              <w:rPr>
                <w:rFonts w:ascii="Calibri" w:hAnsi="Calibri"/>
                <w:sz w:val="18"/>
                <w:szCs w:val="18"/>
              </w:rPr>
              <w:t xml:space="preserve">Dane teleadresowe wykonawcy: </w:t>
            </w:r>
          </w:p>
          <w:p w14:paraId="7632018E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EE101C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7772A23D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03C6EF88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01DFE124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04CCE66B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43B03D29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5B2737C2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0A92F149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423F2EE6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EE101C" w:rsidRPr="00EE101C" w14:paraId="706A598C" w14:textId="77777777" w:rsidTr="008E3B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B326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EE101C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A2E6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[   ] Tak [   ] Nie</w:t>
            </w:r>
          </w:p>
        </w:tc>
      </w:tr>
      <w:tr w:rsidR="00EE101C" w:rsidRPr="00EE101C" w14:paraId="2E211491" w14:textId="77777777" w:rsidTr="008E3BB3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43C6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2E06DCC5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5850433D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A30548D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7373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69E1CE87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16BD0363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C37A77B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EE101C" w:rsidRPr="00EE101C" w14:paraId="19DAD88B" w14:textId="77777777" w:rsidTr="008E3B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D452" w14:textId="77777777" w:rsidR="00EE101C" w:rsidRPr="00EE101C" w:rsidRDefault="00EE101C" w:rsidP="00EE101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E101C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EE101C">
              <w:rPr>
                <w:rFonts w:ascii="Calibri" w:hAnsi="Calibri"/>
                <w:color w:val="000000"/>
                <w:sz w:val="18"/>
                <w:szCs w:val="18"/>
              </w:rPr>
              <w:t>można uzyskać za pomocą bezpłatnych i ogólnodostępnych baz danych</w:t>
            </w:r>
            <w:r w:rsidRPr="00EE101C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EE101C"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</w:p>
          <w:p w14:paraId="27C418DE" w14:textId="77777777" w:rsidR="00EE101C" w:rsidRPr="00EE101C" w:rsidRDefault="00EE101C" w:rsidP="00EE101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8FAD6A4" w14:textId="77777777" w:rsidR="00EE101C" w:rsidRPr="00EE101C" w:rsidRDefault="00EE101C" w:rsidP="00EE101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A090AD3" w14:textId="77777777" w:rsidR="00EE101C" w:rsidRPr="00EE101C" w:rsidRDefault="00EE101C" w:rsidP="00EE101C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EE101C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07F111CE" w14:textId="77777777" w:rsidR="00EE101C" w:rsidRPr="00EE101C" w:rsidRDefault="00EE101C" w:rsidP="00EE101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B472" w14:textId="77777777" w:rsidR="00EE101C" w:rsidRPr="00EE101C" w:rsidRDefault="00EE101C" w:rsidP="00EE101C">
            <w:pPr>
              <w:spacing w:before="120" w:after="120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EE101C"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  <w:t>bezpłatnych i ogólnodostępnych baz danych</w:t>
            </w:r>
          </w:p>
          <w:p w14:paraId="54CB647C" w14:textId="77777777" w:rsidR="00EE101C" w:rsidRPr="00EE101C" w:rsidRDefault="00EE101C" w:rsidP="00EE101C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[  ] Nie</w:t>
            </w: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EE101C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EE101C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7BB20AC2" w14:textId="77777777" w:rsidR="00EE101C" w:rsidRPr="00EE101C" w:rsidRDefault="00EE101C" w:rsidP="00EE101C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7853B281" w14:textId="77777777" w:rsidR="00EE101C" w:rsidRPr="00EE101C" w:rsidRDefault="00EE101C" w:rsidP="00EE101C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EE101C">
        <w:rPr>
          <w:rFonts w:ascii="Calibri" w:eastAsia="Courier New" w:hAnsi="Calibri"/>
          <w:b/>
          <w:color w:val="000000"/>
          <w:sz w:val="22"/>
          <w:szCs w:val="22"/>
          <w:lang w:bidi="pl-PL"/>
        </w:rPr>
        <w:lastRenderedPageBreak/>
        <w:t>Województwo Pomorskie - Pomorski Zespół Parków Krajobrazowych w Słupsku</w:t>
      </w:r>
    </w:p>
    <w:p w14:paraId="3DF3ECC9" w14:textId="77777777" w:rsidR="00EE101C" w:rsidRPr="00EE101C" w:rsidRDefault="00EE101C" w:rsidP="00EE101C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EE101C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51CFA07A" w14:textId="77777777" w:rsidR="00EE101C" w:rsidRPr="00EE101C" w:rsidRDefault="00EE101C" w:rsidP="00EE101C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EE101C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254C50C6" w14:textId="77777777" w:rsidR="00EE101C" w:rsidRPr="00EE101C" w:rsidRDefault="00EE101C" w:rsidP="00EE101C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7BC37758" w14:textId="77777777" w:rsidR="00EE101C" w:rsidRPr="00EE101C" w:rsidRDefault="00EE101C" w:rsidP="00EE101C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eastAsia="Times New Roman" w:hAnsi="Calibri" w:cs="Arial"/>
          <w:sz w:val="20"/>
          <w:szCs w:val="20"/>
        </w:rPr>
        <w:t xml:space="preserve">W odpowiedzi na ogłoszenie o zamówieniu prowadzonym w trybie przetargu nieograniczonego </w:t>
      </w:r>
      <w:r w:rsidRPr="00EE101C">
        <w:rPr>
          <w:rFonts w:ascii="Calibri" w:hAnsi="Calibri"/>
          <w:sz w:val="20"/>
          <w:szCs w:val="20"/>
          <w:lang w:eastAsia="en-US"/>
        </w:rPr>
        <w:t xml:space="preserve">na robotę dla zadania pn. </w:t>
      </w:r>
      <w:r w:rsidRPr="00EE101C">
        <w:rPr>
          <w:rFonts w:ascii="Calibri" w:hAnsi="Calibri"/>
          <w:sz w:val="20"/>
          <w:szCs w:val="20"/>
        </w:rPr>
        <w:t xml:space="preserve">„Rozbudowa siedziby Trójmiejskiego Parku Krajobrazowego – II ETAP” wraz </w:t>
      </w:r>
      <w:r w:rsidRPr="00EE101C">
        <w:rPr>
          <w:rFonts w:ascii="Calibri" w:hAnsi="Calibri"/>
          <w:sz w:val="20"/>
          <w:szCs w:val="20"/>
        </w:rPr>
        <w:br/>
        <w:t>z zagospodarowaniem i towarzyszącą infrastrukturą techniczną zewnętrzną oraz wewnętrzną budynku, niniejszym:</w:t>
      </w:r>
    </w:p>
    <w:p w14:paraId="14C66CBF" w14:textId="77777777" w:rsidR="00EE101C" w:rsidRPr="00EE101C" w:rsidRDefault="00EE101C" w:rsidP="00EE101C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B46A5F1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b/>
          <w:sz w:val="20"/>
          <w:szCs w:val="20"/>
        </w:rPr>
        <w:t>SKŁADAMY</w:t>
      </w:r>
      <w:r w:rsidRPr="00EE101C">
        <w:rPr>
          <w:rFonts w:ascii="Calibri" w:hAnsi="Calibri" w:cs="Arial"/>
          <w:sz w:val="20"/>
          <w:szCs w:val="20"/>
        </w:rPr>
        <w:t xml:space="preserve"> ofertę na wykonanie przedmiotu zamówienia zgodnie ze Specyfikacją Istotnych Warunków Zamówienia.</w:t>
      </w:r>
    </w:p>
    <w:p w14:paraId="0058DE21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b/>
          <w:sz w:val="20"/>
          <w:szCs w:val="20"/>
        </w:rPr>
        <w:t>OŚWIADCZAMY,</w:t>
      </w:r>
      <w:r w:rsidRPr="00EE101C">
        <w:rPr>
          <w:rFonts w:ascii="Calibri" w:hAnsi="Calibri" w:cs="Arial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6C4E47B7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b/>
          <w:sz w:val="20"/>
          <w:szCs w:val="20"/>
        </w:rPr>
        <w:t>OFERUJEMY</w:t>
      </w:r>
      <w:r w:rsidRPr="00EE101C">
        <w:rPr>
          <w:rFonts w:ascii="Calibri" w:hAnsi="Calibri" w:cs="Arial"/>
          <w:sz w:val="20"/>
          <w:szCs w:val="20"/>
        </w:rPr>
        <w:t xml:space="preserve"> wykonanie przedmiotu zamówienia za łączną cenę brutto (wynagrodzenie ryczałtowe) ……………………………….………zł, w tym VAT w wysokości …..….%.</w:t>
      </w:r>
    </w:p>
    <w:p w14:paraId="12222C60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b/>
          <w:sz w:val="20"/>
          <w:szCs w:val="20"/>
        </w:rPr>
        <w:t>OŚWIADCZAMY,</w:t>
      </w:r>
      <w:r w:rsidRPr="00EE101C">
        <w:rPr>
          <w:rFonts w:ascii="Calibri" w:hAnsi="Calibri" w:cs="Arial"/>
          <w:sz w:val="20"/>
          <w:szCs w:val="20"/>
        </w:rPr>
        <w:t xml:space="preserve"> że przedmiot zamówienia zrealizujemy w terminie określonym w SIWZ.</w:t>
      </w:r>
    </w:p>
    <w:p w14:paraId="440D0829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b/>
          <w:sz w:val="20"/>
          <w:szCs w:val="20"/>
        </w:rPr>
        <w:t>UWAŻAMY SIĘ</w:t>
      </w:r>
      <w:r w:rsidRPr="00EE101C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EE101C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14:paraId="42FEE9F5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b/>
          <w:sz w:val="20"/>
          <w:szCs w:val="20"/>
        </w:rPr>
        <w:t xml:space="preserve">OŚWIADCZAMY, </w:t>
      </w:r>
      <w:r w:rsidRPr="00EE101C">
        <w:rPr>
          <w:rFonts w:ascii="Calibri" w:hAnsi="Calibri" w:cs="Arial"/>
          <w:sz w:val="20"/>
          <w:szCs w:val="20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48622668" w14:textId="77777777" w:rsidR="00EE101C" w:rsidRPr="00EE101C" w:rsidRDefault="00EE101C" w:rsidP="00EE101C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EE101C">
        <w:rPr>
          <w:rFonts w:ascii="Calibri" w:hAnsi="Calibri"/>
          <w:b/>
          <w:sz w:val="20"/>
          <w:szCs w:val="20"/>
        </w:rPr>
        <w:t xml:space="preserve">ZAMÓWIENIE ZREALIZUJEMY </w:t>
      </w:r>
      <w:r w:rsidRPr="00EE101C">
        <w:rPr>
          <w:rFonts w:ascii="Calibri" w:hAnsi="Calibri"/>
          <w:sz w:val="20"/>
          <w:szCs w:val="20"/>
        </w:rPr>
        <w:t xml:space="preserve">sami/ </w:t>
      </w:r>
      <w:r w:rsidRPr="00EE101C">
        <w:rPr>
          <w:rFonts w:ascii="Calibri" w:hAnsi="Calibri"/>
          <w:b/>
          <w:sz w:val="20"/>
          <w:szCs w:val="20"/>
        </w:rPr>
        <w:t xml:space="preserve">ZAMIERZAMY </w:t>
      </w:r>
      <w:r w:rsidRPr="00EE101C">
        <w:rPr>
          <w:rFonts w:ascii="Calibri" w:hAnsi="Calibri"/>
          <w:sz w:val="20"/>
          <w:szCs w:val="20"/>
        </w:rPr>
        <w:t xml:space="preserve">powierzyć podwykonawcom wykonanie następujących części zamówienia </w:t>
      </w:r>
      <w:r w:rsidRPr="00EE101C">
        <w:rPr>
          <w:rFonts w:ascii="Calibri" w:hAnsi="Calibri"/>
          <w:i/>
          <w:sz w:val="20"/>
          <w:szCs w:val="20"/>
        </w:rPr>
        <w:t>(niepotrzebne skreślić):</w:t>
      </w:r>
    </w:p>
    <w:p w14:paraId="78684BC7" w14:textId="77777777" w:rsidR="00EE101C" w:rsidRPr="00EE101C" w:rsidRDefault="00EE101C" w:rsidP="00EE101C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EE101C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543015FD" w14:textId="77777777" w:rsidR="00EE101C" w:rsidRPr="00EE101C" w:rsidRDefault="00EE101C" w:rsidP="00EE101C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3C87F20" w14:textId="77777777" w:rsidR="00EE101C" w:rsidRPr="00EE101C" w:rsidRDefault="00EE101C" w:rsidP="00EE101C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EE101C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4DC1BDE6" w14:textId="77777777" w:rsidR="00EE101C" w:rsidRPr="00EE101C" w:rsidRDefault="00EE101C" w:rsidP="00EE101C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1C9F0124" w14:textId="77777777" w:rsidR="00EE101C" w:rsidRPr="00EE101C" w:rsidRDefault="00EE101C" w:rsidP="00EE101C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EE101C">
        <w:rPr>
          <w:rFonts w:ascii="Calibri" w:hAnsi="Calibri"/>
          <w:b/>
          <w:sz w:val="20"/>
          <w:szCs w:val="20"/>
        </w:rPr>
        <w:t xml:space="preserve">ZAMIERZAMY </w:t>
      </w:r>
      <w:r w:rsidRPr="00EE101C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1AFB7ABA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3C9FF156" w14:textId="77777777" w:rsidR="00EE101C" w:rsidRPr="00EE101C" w:rsidRDefault="00EE101C" w:rsidP="00EE101C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EFA39D2" w14:textId="77777777" w:rsidR="00EE101C" w:rsidRPr="00EE101C" w:rsidRDefault="00EE101C" w:rsidP="00EE101C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EE101C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4089155D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66057616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/>
          <w:b/>
          <w:sz w:val="20"/>
          <w:szCs w:val="20"/>
        </w:rPr>
        <w:t>OŚWIADCZAMY</w:t>
      </w:r>
      <w:r w:rsidRPr="00EE101C">
        <w:rPr>
          <w:rFonts w:ascii="Calibri" w:hAnsi="Calibri"/>
          <w:sz w:val="20"/>
          <w:szCs w:val="20"/>
        </w:rPr>
        <w:t xml:space="preserve">, że </w:t>
      </w:r>
      <w:r w:rsidRPr="00EE101C">
        <w:rPr>
          <w:rFonts w:ascii="Calibri" w:hAnsi="Calibri"/>
          <w:b/>
          <w:sz w:val="20"/>
          <w:szCs w:val="20"/>
        </w:rPr>
        <w:t>termin gwarancji</w:t>
      </w:r>
      <w:r w:rsidRPr="00EE101C">
        <w:rPr>
          <w:rFonts w:ascii="Calibri" w:hAnsi="Calibri" w:cs="Verdana"/>
          <w:sz w:val="20"/>
          <w:szCs w:val="20"/>
        </w:rPr>
        <w:t xml:space="preserve"> </w:t>
      </w:r>
      <w:r w:rsidRPr="00EE101C">
        <w:rPr>
          <w:rFonts w:ascii="Calibri" w:hAnsi="Calibri" w:cs="Verdana"/>
          <w:i/>
          <w:sz w:val="20"/>
          <w:szCs w:val="20"/>
        </w:rPr>
        <w:t>(który będzie oceniany w kryterium oceny ofert „Termin gwarancji”</w:t>
      </w:r>
      <w:r w:rsidRPr="00EE101C">
        <w:rPr>
          <w:rFonts w:ascii="Calibri" w:hAnsi="Calibri" w:cs="Verdana"/>
          <w:i/>
          <w:sz w:val="20"/>
          <w:szCs w:val="20"/>
          <w:vertAlign w:val="superscript"/>
        </w:rPr>
        <w:footnoteReference w:id="5"/>
      </w:r>
      <w:r w:rsidRPr="00EE101C">
        <w:rPr>
          <w:rFonts w:ascii="Calibri" w:hAnsi="Calibri" w:cs="Verdana"/>
          <w:i/>
          <w:sz w:val="20"/>
          <w:szCs w:val="20"/>
        </w:rPr>
        <w:t xml:space="preserve">) </w:t>
      </w:r>
      <w:r w:rsidRPr="00EE101C">
        <w:rPr>
          <w:rFonts w:ascii="Calibri" w:hAnsi="Calibri" w:cs="Verdana"/>
          <w:sz w:val="20"/>
          <w:szCs w:val="20"/>
        </w:rPr>
        <w:t>będzie wynosił</w:t>
      </w:r>
      <w:r w:rsidRPr="00EE101C">
        <w:rPr>
          <w:rFonts w:ascii="Calibri" w:hAnsi="Calibri" w:cs="Verdana"/>
          <w:i/>
          <w:sz w:val="20"/>
          <w:szCs w:val="20"/>
        </w:rPr>
        <w:t xml:space="preserve"> </w:t>
      </w:r>
      <w:r w:rsidRPr="00EE101C">
        <w:rPr>
          <w:rFonts w:ascii="Calibri" w:hAnsi="Calibri" w:cs="Verdana"/>
          <w:sz w:val="20"/>
          <w:szCs w:val="20"/>
        </w:rPr>
        <w:t>_____________</w:t>
      </w:r>
      <w:r w:rsidRPr="00EE101C">
        <w:rPr>
          <w:rFonts w:ascii="Calibri" w:hAnsi="Calibri" w:cs="Verdana"/>
          <w:i/>
          <w:sz w:val="20"/>
          <w:szCs w:val="20"/>
        </w:rPr>
        <w:t xml:space="preserve"> </w:t>
      </w:r>
      <w:r w:rsidRPr="00EE101C">
        <w:rPr>
          <w:rFonts w:ascii="Calibri" w:hAnsi="Calibri" w:cs="Verdana"/>
          <w:sz w:val="20"/>
          <w:szCs w:val="20"/>
        </w:rPr>
        <w:t>miesięcy licząc</w:t>
      </w:r>
      <w:r w:rsidRPr="00EE101C">
        <w:rPr>
          <w:rFonts w:ascii="Calibri" w:hAnsi="Calibri" w:cs="Verdana"/>
          <w:i/>
          <w:sz w:val="20"/>
          <w:szCs w:val="20"/>
        </w:rPr>
        <w:t xml:space="preserve"> </w:t>
      </w:r>
      <w:r w:rsidRPr="00EE101C">
        <w:rPr>
          <w:rFonts w:ascii="Calibri" w:hAnsi="Calibri"/>
          <w:sz w:val="20"/>
          <w:szCs w:val="20"/>
        </w:rPr>
        <w:t>od dnia odbioru końcowego</w:t>
      </w:r>
      <w:r w:rsidRPr="00EE101C">
        <w:rPr>
          <w:rFonts w:ascii="Calibri" w:hAnsi="Calibri" w:cs="Verdana"/>
          <w:sz w:val="20"/>
          <w:szCs w:val="20"/>
        </w:rPr>
        <w:t xml:space="preserve"> robót. </w:t>
      </w:r>
    </w:p>
    <w:p w14:paraId="7A901A02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0542ADC6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6A113FE5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32CD3286" w14:textId="77777777" w:rsidR="00EE101C" w:rsidRPr="00EE101C" w:rsidRDefault="00EE101C" w:rsidP="00EE101C">
      <w:pPr>
        <w:numPr>
          <w:ilvl w:val="0"/>
          <w:numId w:val="1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b/>
          <w:sz w:val="20"/>
          <w:szCs w:val="20"/>
        </w:rPr>
        <w:t>OŚWIADCZAMY,</w:t>
      </w:r>
      <w:r w:rsidRPr="00EE101C">
        <w:rPr>
          <w:rFonts w:ascii="Calibri" w:hAnsi="Calibri" w:cs="Arial"/>
          <w:sz w:val="20"/>
          <w:szCs w:val="20"/>
        </w:rPr>
        <w:t xml:space="preserve"> iż na potrzeby realizacji niniejszego zamówienia proponujemy </w:t>
      </w:r>
      <w:r w:rsidRPr="00EE101C">
        <w:rPr>
          <w:rFonts w:ascii="Calibri" w:hAnsi="Calibri" w:cs="Arial"/>
          <w:b/>
          <w:sz w:val="20"/>
          <w:szCs w:val="20"/>
        </w:rPr>
        <w:t>kierownika budowy</w:t>
      </w:r>
      <w:r w:rsidRPr="00EE101C">
        <w:rPr>
          <w:rFonts w:ascii="Calibri" w:hAnsi="Calibri" w:cs="Arial"/>
          <w:sz w:val="20"/>
          <w:szCs w:val="20"/>
        </w:rPr>
        <w:t xml:space="preserve"> posiadającego wymagane w rozdziale </w:t>
      </w:r>
      <w:r w:rsidRPr="00EE101C">
        <w:rPr>
          <w:rFonts w:ascii="Calibri" w:hAnsi="Calibri"/>
          <w:iCs/>
          <w:color w:val="000000"/>
          <w:sz w:val="20"/>
          <w:szCs w:val="20"/>
        </w:rPr>
        <w:t xml:space="preserve">V ust. 1 pkt. 3.2 </w:t>
      </w:r>
      <w:proofErr w:type="spellStart"/>
      <w:r w:rsidRPr="00EE101C">
        <w:rPr>
          <w:rFonts w:ascii="Calibri" w:hAnsi="Calibri"/>
          <w:iCs/>
          <w:color w:val="000000"/>
          <w:sz w:val="20"/>
          <w:szCs w:val="20"/>
        </w:rPr>
        <w:t>ppkt</w:t>
      </w:r>
      <w:proofErr w:type="spellEnd"/>
      <w:r w:rsidRPr="00EE101C">
        <w:rPr>
          <w:rFonts w:ascii="Calibri" w:hAnsi="Calibri"/>
          <w:iCs/>
          <w:color w:val="000000"/>
          <w:sz w:val="20"/>
          <w:szCs w:val="20"/>
        </w:rPr>
        <w:t xml:space="preserve">. 3.2.1 SIWZ </w:t>
      </w:r>
      <w:r w:rsidRPr="00EE101C">
        <w:rPr>
          <w:rFonts w:ascii="Calibri" w:hAnsi="Calibri" w:cs="Arial"/>
          <w:sz w:val="20"/>
          <w:szCs w:val="20"/>
        </w:rPr>
        <w:t>uprawnienia oraz kwalifikacje zawodowe i doświadczenie jak poniżej (</w:t>
      </w:r>
      <w:r w:rsidRPr="00EE101C">
        <w:rPr>
          <w:rFonts w:ascii="Calibri" w:hAnsi="Calibri" w:cs="Verdana"/>
          <w:i/>
          <w:sz w:val="20"/>
          <w:szCs w:val="20"/>
        </w:rPr>
        <w:t>które będzie oceniane w kryterium oceny ofert „Doświadczenie kierownika budowy”</w:t>
      </w:r>
      <w:r w:rsidRPr="00EE101C">
        <w:rPr>
          <w:rFonts w:ascii="Calibri" w:hAnsi="Calibri" w:cs="Verdana"/>
          <w:i/>
          <w:sz w:val="20"/>
          <w:szCs w:val="20"/>
          <w:vertAlign w:val="superscript"/>
        </w:rPr>
        <w:footnoteReference w:id="6"/>
      </w:r>
      <w:r w:rsidRPr="00EE101C">
        <w:rPr>
          <w:rFonts w:ascii="Calibri" w:hAnsi="Calibri" w:cs="Verdana"/>
          <w:i/>
          <w:sz w:val="20"/>
          <w:szCs w:val="20"/>
        </w:rPr>
        <w:t>)</w:t>
      </w:r>
      <w:r w:rsidRPr="00EE101C">
        <w:rPr>
          <w:rFonts w:ascii="Calibri" w:hAnsi="Calibri" w:cs="Arial"/>
          <w:sz w:val="20"/>
          <w:szCs w:val="20"/>
        </w:rPr>
        <w:t>:</w:t>
      </w:r>
    </w:p>
    <w:p w14:paraId="0517FB9A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EE101C" w:rsidRPr="00EE101C" w14:paraId="0BE17240" w14:textId="77777777" w:rsidTr="008E3BB3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041BE9E9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  <w:p w14:paraId="3DE95481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>(Kierownik budowy)</w:t>
            </w:r>
          </w:p>
        </w:tc>
        <w:tc>
          <w:tcPr>
            <w:tcW w:w="8396" w:type="dxa"/>
            <w:gridSpan w:val="5"/>
            <w:shd w:val="clear" w:color="auto" w:fill="F2F2F2" w:themeFill="background1" w:themeFillShade="F2"/>
          </w:tcPr>
          <w:p w14:paraId="3B5BAFEE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i doświadczenie </w:t>
            </w:r>
          </w:p>
          <w:p w14:paraId="477919D9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EE101C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EE101C" w:rsidRPr="00EE101C" w14:paraId="34F80917" w14:textId="77777777" w:rsidTr="008E3BB3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62E8C19D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6587F00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Nazwa inwestycj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5C0CEA1B" w14:textId="77777777" w:rsidR="00EE101C" w:rsidRPr="00EE101C" w:rsidRDefault="00EE101C" w:rsidP="00EE101C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</w:r>
          </w:p>
          <w:p w14:paraId="767DF61B" w14:textId="77777777" w:rsidR="00EE101C" w:rsidRPr="00EE101C" w:rsidRDefault="00EE101C" w:rsidP="00EE101C">
            <w:pPr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Inwestor (Zamawiający)</w:t>
            </w:r>
          </w:p>
          <w:p w14:paraId="59576404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08A4D130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>Funkcja pełniona na inwestycji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5F9C8D9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Czasookres pełnienia funkcji </w:t>
            </w: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>na inwestycji</w:t>
            </w:r>
          </w:p>
          <w:p w14:paraId="4A9AFF54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</w:pP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Podać okres: </w:t>
            </w:r>
          </w:p>
          <w:p w14:paraId="374212D5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t xml:space="preserve">od (m-c/rok) </w:t>
            </w:r>
            <w:r w:rsidRPr="00EE101C">
              <w:rPr>
                <w:rFonts w:ascii="Calibri" w:hAnsi="Calibri"/>
                <w:b/>
                <w:iCs/>
                <w:color w:val="000000"/>
                <w:sz w:val="18"/>
                <w:szCs w:val="18"/>
              </w:rPr>
              <w:br/>
              <w:t xml:space="preserve">do (m-c/rok)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7CD93CA2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E101C">
              <w:rPr>
                <w:rFonts w:ascii="Calibri" w:hAnsi="Calibri" w:cs="Arial"/>
                <w:b/>
                <w:sz w:val="18"/>
                <w:szCs w:val="18"/>
              </w:rPr>
              <w:t>Wartość kontraktowa inwestycji</w:t>
            </w:r>
          </w:p>
        </w:tc>
      </w:tr>
      <w:tr w:rsidR="00EE101C" w:rsidRPr="00EE101C" w14:paraId="7C3298F5" w14:textId="77777777" w:rsidTr="008E3BB3">
        <w:trPr>
          <w:trHeight w:val="389"/>
        </w:trPr>
        <w:tc>
          <w:tcPr>
            <w:tcW w:w="1526" w:type="dxa"/>
            <w:shd w:val="clear" w:color="auto" w:fill="F2F2F2" w:themeFill="background1" w:themeFillShade="F2"/>
          </w:tcPr>
          <w:p w14:paraId="2A81831C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EE101C">
              <w:rPr>
                <w:rFonts w:ascii="Calibri" w:hAnsi="Calibri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458F9526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EE101C">
              <w:rPr>
                <w:rFonts w:ascii="Calibri" w:hAnsi="Calibri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3059B3B0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EE101C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7C4F3B74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EE101C">
              <w:rPr>
                <w:rFonts w:ascii="Calibri" w:hAnsi="Calibri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06A8CD27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EE101C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14D2F5F6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EE101C">
              <w:rPr>
                <w:rFonts w:ascii="Calibri" w:hAnsi="Calibri" w:cs="Arial"/>
                <w:b/>
                <w:i/>
                <w:sz w:val="14"/>
                <w:szCs w:val="14"/>
              </w:rPr>
              <w:t>6</w:t>
            </w:r>
          </w:p>
        </w:tc>
      </w:tr>
      <w:tr w:rsidR="00EE101C" w:rsidRPr="00EE101C" w14:paraId="4C4F3ABA" w14:textId="77777777" w:rsidTr="008E3BB3">
        <w:tc>
          <w:tcPr>
            <w:tcW w:w="1526" w:type="dxa"/>
            <w:vMerge w:val="restart"/>
          </w:tcPr>
          <w:p w14:paraId="3C22F0DB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37ED328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37777F4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9419DFD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556BE49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BCEEC61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101C" w:rsidRPr="00EE101C" w14:paraId="769D26AB" w14:textId="77777777" w:rsidTr="008E3BB3">
        <w:tc>
          <w:tcPr>
            <w:tcW w:w="1526" w:type="dxa"/>
            <w:vMerge/>
          </w:tcPr>
          <w:p w14:paraId="168CC438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150593C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27C11CF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CC42930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C6CDB00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71A4A31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101C" w:rsidRPr="00EE101C" w14:paraId="1D6FF854" w14:textId="77777777" w:rsidTr="008E3BB3">
        <w:tc>
          <w:tcPr>
            <w:tcW w:w="1526" w:type="dxa"/>
            <w:vMerge/>
          </w:tcPr>
          <w:p w14:paraId="05E16B68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3E21CDE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47A514F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38E0350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A21F611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3E9DA7E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101C" w:rsidRPr="00EE101C" w14:paraId="2FB3B64A" w14:textId="77777777" w:rsidTr="008E3BB3">
        <w:tc>
          <w:tcPr>
            <w:tcW w:w="1526" w:type="dxa"/>
            <w:vMerge/>
          </w:tcPr>
          <w:p w14:paraId="6B967F36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79B2C83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70754A9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F47C4A4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F4F9AFA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BF922AA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101C" w:rsidRPr="00EE101C" w14:paraId="06D9FD0A" w14:textId="77777777" w:rsidTr="008E3BB3">
        <w:tc>
          <w:tcPr>
            <w:tcW w:w="1526" w:type="dxa"/>
            <w:vMerge/>
          </w:tcPr>
          <w:p w14:paraId="1C650941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6B20CA51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63FE7F1C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55F2E6A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F8458CC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334F5E1B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101C" w:rsidRPr="00EE101C" w14:paraId="7CBC52C1" w14:textId="77777777" w:rsidTr="008E3BB3">
        <w:tc>
          <w:tcPr>
            <w:tcW w:w="1526" w:type="dxa"/>
            <w:vMerge/>
          </w:tcPr>
          <w:p w14:paraId="73CD2A31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0D89788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03A0E74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E494E02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D4282B6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B9D4DBF" w14:textId="77777777" w:rsidR="00EE101C" w:rsidRPr="00EE101C" w:rsidRDefault="00EE101C" w:rsidP="00EE101C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FBFA30F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55DF547C" w14:textId="77777777" w:rsidR="00EE101C" w:rsidRPr="00EE101C" w:rsidRDefault="00EE101C" w:rsidP="00EE101C">
      <w:pPr>
        <w:numPr>
          <w:ilvl w:val="0"/>
          <w:numId w:val="13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EE101C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>OŚWIADCZAMY</w:t>
      </w:r>
      <w:r w:rsidRPr="00EE101C">
        <w:rPr>
          <w:rFonts w:ascii="Calibri" w:eastAsia="Times New Roman" w:hAnsi="Calibri" w:cs="Verdana"/>
          <w:sz w:val="20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73B8F14F" w14:textId="77777777" w:rsidR="00EE101C" w:rsidRPr="00EE101C" w:rsidRDefault="00EE101C" w:rsidP="00EE101C">
      <w:pPr>
        <w:numPr>
          <w:ilvl w:val="0"/>
          <w:numId w:val="13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EE101C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OFERTĘ </w:t>
      </w:r>
      <w:r w:rsidRPr="00EE101C">
        <w:rPr>
          <w:rFonts w:ascii="Calibri" w:eastAsia="Times New Roman" w:hAnsi="Calibri" w:cs="Verdana"/>
          <w:sz w:val="20"/>
          <w:szCs w:val="20"/>
          <w:lang w:eastAsia="en-US"/>
        </w:rPr>
        <w:t>składamy na _________ stronach.</w:t>
      </w:r>
    </w:p>
    <w:p w14:paraId="190E62DB" w14:textId="77777777" w:rsidR="00EE101C" w:rsidRPr="00EE101C" w:rsidRDefault="00EE101C" w:rsidP="00EE101C">
      <w:pPr>
        <w:numPr>
          <w:ilvl w:val="0"/>
          <w:numId w:val="13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  <w:lang w:eastAsia="en-US"/>
        </w:rPr>
      </w:pPr>
      <w:r w:rsidRPr="00EE101C">
        <w:rPr>
          <w:rFonts w:ascii="Calibri" w:eastAsia="Times New Roman" w:hAnsi="Calibri" w:cs="Verdana"/>
          <w:b/>
          <w:bCs/>
          <w:sz w:val="20"/>
          <w:szCs w:val="20"/>
          <w:lang w:eastAsia="en-US"/>
        </w:rPr>
        <w:t xml:space="preserve">ZAŁĄCZNIKAMI </w:t>
      </w:r>
      <w:r w:rsidRPr="00EE101C">
        <w:rPr>
          <w:rFonts w:ascii="Calibri" w:eastAsia="Times New Roman" w:hAnsi="Calibri" w:cs="Verdana"/>
          <w:sz w:val="20"/>
          <w:szCs w:val="20"/>
          <w:lang w:eastAsia="en-US"/>
        </w:rPr>
        <w:t>do oferty, stanowiącymi jej integralną część są:</w:t>
      </w:r>
    </w:p>
    <w:p w14:paraId="57F32879" w14:textId="77777777" w:rsidR="00EE101C" w:rsidRPr="00EE101C" w:rsidRDefault="00EE101C" w:rsidP="00EE101C">
      <w:pPr>
        <w:numPr>
          <w:ilvl w:val="3"/>
          <w:numId w:val="12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EE101C">
        <w:rPr>
          <w:rFonts w:ascii="Calibri" w:eastAsia="Times New Roman" w:hAnsi="Calibri" w:cs="Verdana"/>
          <w:color w:val="000000"/>
          <w:sz w:val="20"/>
          <w:szCs w:val="20"/>
          <w:lang w:eastAsia="en-US"/>
        </w:rPr>
        <w:t>_________</w:t>
      </w:r>
    </w:p>
    <w:p w14:paraId="26649DA6" w14:textId="77777777" w:rsidR="00EE101C" w:rsidRPr="00EE101C" w:rsidRDefault="00EE101C" w:rsidP="00EE101C">
      <w:pPr>
        <w:numPr>
          <w:ilvl w:val="3"/>
          <w:numId w:val="12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EE101C">
        <w:rPr>
          <w:rFonts w:ascii="Calibri" w:eastAsia="Times New Roman" w:hAnsi="Calibri" w:cs="Verdana"/>
          <w:color w:val="000000"/>
          <w:sz w:val="20"/>
          <w:szCs w:val="20"/>
          <w:lang w:eastAsia="en-US"/>
        </w:rPr>
        <w:t>_________</w:t>
      </w:r>
    </w:p>
    <w:p w14:paraId="7D00AE29" w14:textId="77777777" w:rsidR="00EE101C" w:rsidRPr="00EE101C" w:rsidRDefault="00EE101C" w:rsidP="00EE101C">
      <w:pPr>
        <w:numPr>
          <w:ilvl w:val="3"/>
          <w:numId w:val="12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EE101C">
        <w:rPr>
          <w:rFonts w:ascii="Calibri" w:eastAsia="Times New Roman" w:hAnsi="Calibri" w:cs="Verdana"/>
          <w:color w:val="000000"/>
          <w:sz w:val="20"/>
          <w:szCs w:val="20"/>
          <w:lang w:eastAsia="en-US"/>
        </w:rPr>
        <w:t>_________</w:t>
      </w:r>
    </w:p>
    <w:p w14:paraId="1E265854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401744B0" w14:textId="77777777" w:rsidR="00EE101C" w:rsidRPr="00EE101C" w:rsidRDefault="00EE101C" w:rsidP="00EE101C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57B2FA4A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838C75F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5453CDD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4C3CAA59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sz w:val="20"/>
          <w:szCs w:val="20"/>
        </w:rPr>
      </w:pPr>
    </w:p>
    <w:p w14:paraId="4E5FFDC9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397DF9C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46A4A7A" w14:textId="77777777" w:rsidR="00EE101C" w:rsidRPr="00EE101C" w:rsidRDefault="00EE101C" w:rsidP="00EE101C">
      <w:pPr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CB7E5E3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5FB1ED1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DD9FA62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E67863A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266B75A" w14:textId="77777777" w:rsid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994A1A9" w14:textId="77777777" w:rsid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60A7915" w14:textId="77777777" w:rsid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AD3E64E" w14:textId="77777777" w:rsid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E3729B6" w14:textId="77777777" w:rsid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4952607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3 do SIWZ</w:t>
      </w:r>
    </w:p>
    <w:p w14:paraId="78E0B4E7" w14:textId="77777777" w:rsidR="00EE101C" w:rsidRPr="00EE101C" w:rsidRDefault="00EE101C" w:rsidP="00EE101C">
      <w:pPr>
        <w:rPr>
          <w:rFonts w:ascii="Calibri" w:eastAsia="Tahoma" w:hAnsi="Calibri"/>
          <w:color w:val="000000"/>
          <w:sz w:val="20"/>
          <w:szCs w:val="20"/>
        </w:rPr>
      </w:pPr>
      <w:r w:rsidRPr="00EE101C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5F89045E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26796D21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1B5C62CF" w14:textId="77777777" w:rsidR="00EE101C" w:rsidRPr="00EE101C" w:rsidRDefault="00EE101C" w:rsidP="00EE101C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2474E2E" w14:textId="77777777" w:rsidR="00EE101C" w:rsidRPr="00EE101C" w:rsidRDefault="00EE101C" w:rsidP="00EE101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448F1047" w14:textId="77777777" w:rsidR="00EE101C" w:rsidRPr="00EE101C" w:rsidRDefault="00EE101C" w:rsidP="00EE101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3F705E44" w14:textId="77777777" w:rsidR="00EE101C" w:rsidRPr="00EE101C" w:rsidRDefault="00EE101C" w:rsidP="00EE101C">
      <w:pPr>
        <w:jc w:val="center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 xml:space="preserve">składane na podstawie art. 25a ust. 1 ustawy 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54DD34D0" w14:textId="77777777" w:rsidR="00EE101C" w:rsidRPr="00EE101C" w:rsidRDefault="00EE101C" w:rsidP="00EE101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</w:p>
    <w:p w14:paraId="453FEECC" w14:textId="77777777" w:rsidR="00EE101C" w:rsidRPr="00EE101C" w:rsidRDefault="00EE101C" w:rsidP="00EE101C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40B8DCC7" w14:textId="77777777" w:rsidR="00EE101C" w:rsidRPr="00EE101C" w:rsidRDefault="00EE101C" w:rsidP="00EE101C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EE101C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w trybie przetargu nieograniczonego </w:t>
      </w:r>
      <w:r w:rsidRPr="00EE101C">
        <w:rPr>
          <w:rFonts w:ascii="Calibri" w:hAnsi="Calibri"/>
          <w:sz w:val="20"/>
          <w:szCs w:val="20"/>
          <w:lang w:eastAsia="en-US"/>
        </w:rPr>
        <w:t>na robotę budowlaną dla zadania pn.</w:t>
      </w:r>
      <w:r w:rsidRPr="00EE101C">
        <w:rPr>
          <w:rFonts w:ascii="Calibri" w:hAnsi="Calibri"/>
          <w:sz w:val="20"/>
          <w:szCs w:val="20"/>
        </w:rPr>
        <w:t xml:space="preserve"> „Rozbudowa siedziby Trójmiejskiego Parku Krajobrazowego – II ETAP” wraz </w:t>
      </w:r>
      <w:r w:rsidRPr="00EE101C">
        <w:rPr>
          <w:rFonts w:ascii="Calibri" w:hAnsi="Calibri"/>
          <w:sz w:val="20"/>
          <w:szCs w:val="20"/>
        </w:rPr>
        <w:br/>
        <w:t>z zagospodarowaniem i towarzyszącą infrastrukturą techniczną zewnętrzną oraz wewnętrzną budynku,</w:t>
      </w:r>
      <w:r w:rsidRPr="00EE101C">
        <w:rPr>
          <w:rFonts w:ascii="Calibri" w:eastAsia="Tahoma" w:hAnsi="Calibri"/>
          <w:sz w:val="20"/>
          <w:szCs w:val="20"/>
        </w:rPr>
        <w:t xml:space="preserve"> </w:t>
      </w:r>
      <w:r w:rsidRPr="00EE101C">
        <w:rPr>
          <w:rFonts w:ascii="Calibri" w:eastAsia="Tahoma" w:hAnsi="Calibri"/>
          <w:color w:val="000000"/>
          <w:sz w:val="20"/>
          <w:szCs w:val="20"/>
        </w:rPr>
        <w:t xml:space="preserve">zgodnie z ustawą z dnia 29 stycznia 2004r. Prawo zamówień publicznych (Dz. U. z 2015r. poz. 2164 z późn. zm.,) niniejszym oświadczam, co następuje: </w:t>
      </w:r>
    </w:p>
    <w:p w14:paraId="0EFAA1E0" w14:textId="77777777" w:rsidR="00EE101C" w:rsidRPr="00EE101C" w:rsidRDefault="00EE101C" w:rsidP="00EE101C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020D136" w14:textId="77777777" w:rsidR="00EE101C" w:rsidRPr="00EE101C" w:rsidRDefault="00EE101C" w:rsidP="00EE101C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EE101C">
        <w:rPr>
          <w:rFonts w:ascii="Calibri" w:hAnsi="Calibri"/>
          <w:b/>
          <w:color w:val="000000"/>
          <w:sz w:val="20"/>
          <w:szCs w:val="20"/>
        </w:rPr>
        <w:t>INFORMACJA DOTYCZĄCA WYKONAWCY:</w:t>
      </w:r>
    </w:p>
    <w:p w14:paraId="4606DF5B" w14:textId="77777777" w:rsidR="00EE101C" w:rsidRPr="00EE101C" w:rsidRDefault="00EE101C" w:rsidP="00EE101C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10B37EA1" w14:textId="77777777" w:rsidR="00EE101C" w:rsidRPr="00EE101C" w:rsidRDefault="00EE101C" w:rsidP="00EE101C">
      <w:pPr>
        <w:spacing w:line="276" w:lineRule="auto"/>
        <w:jc w:val="both"/>
        <w:rPr>
          <w:rFonts w:ascii="Calibri" w:eastAsia="Tahoma" w:hAnsi="Calibri"/>
          <w:b/>
          <w:color w:val="000000"/>
          <w:sz w:val="20"/>
          <w:szCs w:val="20"/>
        </w:rPr>
      </w:pPr>
      <w:r w:rsidRPr="00EE101C">
        <w:rPr>
          <w:rFonts w:ascii="Calibri" w:hAnsi="Calibri" w:cs="Arial"/>
          <w:color w:val="000000"/>
          <w:sz w:val="20"/>
          <w:szCs w:val="20"/>
        </w:rPr>
        <w:t xml:space="preserve">Oświadczam, że spełniam warunki udziału w postępowaniu określone przez Zamawiającego w rozdziale V ust. 1 SIWZ.  </w:t>
      </w:r>
    </w:p>
    <w:p w14:paraId="510D8E6D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01DBE52" w14:textId="77777777" w:rsidR="00EE101C" w:rsidRPr="00EE101C" w:rsidRDefault="00EE101C" w:rsidP="00EE101C">
      <w:pPr>
        <w:tabs>
          <w:tab w:val="left" w:pos="1800"/>
        </w:tabs>
        <w:spacing w:after="200" w:line="276" w:lineRule="auto"/>
        <w:ind w:left="435"/>
        <w:contextualSpacing/>
        <w:jc w:val="center"/>
        <w:rPr>
          <w:rFonts w:ascii="Calibri" w:hAnsi="Calibri" w:cs="Arial"/>
          <w:sz w:val="20"/>
          <w:szCs w:val="20"/>
          <w:lang w:eastAsia="en-US"/>
        </w:rPr>
      </w:pPr>
      <w:r w:rsidRPr="00EE101C">
        <w:rPr>
          <w:rFonts w:ascii="Calibri" w:hAnsi="Calibri" w:cs="Arial"/>
          <w:sz w:val="20"/>
          <w:szCs w:val="20"/>
          <w:lang w:eastAsia="en-US"/>
        </w:rPr>
        <w:t>.................................. , dnia ......................      …….……….........................................................</w:t>
      </w:r>
    </w:p>
    <w:p w14:paraId="601B17A5" w14:textId="77777777" w:rsidR="00EE101C" w:rsidRPr="00EE101C" w:rsidRDefault="00EE101C" w:rsidP="00EE101C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EE101C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cs="Arial"/>
          <w:i/>
          <w:iCs/>
          <w:sz w:val="16"/>
          <w:szCs w:val="20"/>
        </w:rPr>
        <w:t>(podpis osoby upoważnionej do reprezentacji)</w:t>
      </w:r>
    </w:p>
    <w:p w14:paraId="0A66F634" w14:textId="77777777" w:rsidR="00EE101C" w:rsidRPr="00EE101C" w:rsidRDefault="00EE101C" w:rsidP="00EE101C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</w:p>
    <w:p w14:paraId="2AFFD387" w14:textId="77777777" w:rsidR="00EE101C" w:rsidRPr="00EE101C" w:rsidRDefault="00EE101C" w:rsidP="00EE101C">
      <w:pPr>
        <w:tabs>
          <w:tab w:val="left" w:pos="5740"/>
        </w:tabs>
        <w:rPr>
          <w:rFonts w:cs="Arial"/>
          <w:i/>
          <w:iCs/>
          <w:sz w:val="16"/>
          <w:szCs w:val="20"/>
        </w:rPr>
      </w:pPr>
    </w:p>
    <w:p w14:paraId="3362A315" w14:textId="77777777" w:rsidR="00EE101C" w:rsidRPr="00EE101C" w:rsidRDefault="00EE101C" w:rsidP="00EE101C">
      <w:pPr>
        <w:rPr>
          <w:rFonts w:ascii="Calibri" w:eastAsia="Tahoma" w:hAnsi="Calibri"/>
          <w:color w:val="000000"/>
          <w:sz w:val="20"/>
          <w:szCs w:val="20"/>
        </w:rPr>
      </w:pPr>
    </w:p>
    <w:p w14:paraId="6A172994" w14:textId="77777777" w:rsidR="00EE101C" w:rsidRPr="00EE101C" w:rsidRDefault="00EE101C" w:rsidP="00EE101C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Pr="00EE101C">
        <w:rPr>
          <w:rFonts w:ascii="Calibri" w:hAnsi="Calibri"/>
          <w:color w:val="000000"/>
          <w:sz w:val="20"/>
          <w:szCs w:val="20"/>
        </w:rPr>
        <w:t xml:space="preserve">: </w:t>
      </w:r>
    </w:p>
    <w:p w14:paraId="15A30183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297DC3E6" w14:textId="77777777" w:rsidR="00EE101C" w:rsidRPr="00EE101C" w:rsidRDefault="00EE101C" w:rsidP="00EE101C">
      <w:pPr>
        <w:jc w:val="both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eastAsia="Tahoma" w:hAnsi="Calibri"/>
          <w:color w:val="000000"/>
          <w:sz w:val="20"/>
          <w:szCs w:val="20"/>
        </w:rPr>
        <w:t xml:space="preserve">Oświadczam, że w celu wykazania spełnienia warunków udziału  w postępowaniu określonych przez Zamawiającego w rozdziale V ust. 1 SIWZ, </w:t>
      </w:r>
      <w:r w:rsidRPr="00EE101C">
        <w:rPr>
          <w:rFonts w:ascii="Calibri" w:hAnsi="Calibri"/>
          <w:color w:val="000000"/>
          <w:sz w:val="20"/>
          <w:szCs w:val="20"/>
        </w:rPr>
        <w:t>polegam na zasobach następującego/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EE101C">
        <w:rPr>
          <w:rFonts w:ascii="Calibri" w:hAnsi="Calibri"/>
          <w:color w:val="000000"/>
          <w:sz w:val="20"/>
          <w:szCs w:val="20"/>
        </w:rPr>
        <w:t xml:space="preserve"> podmiotu/ów: ………………………………………………………………………………………………………………………………………………………………………………</w:t>
      </w:r>
    </w:p>
    <w:p w14:paraId="58D12911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>..………………………………………………………………………..………………………………………………………………………………………………..…, w następującym zakresie: ………………………………………………………………………………………………………………………………………</w:t>
      </w:r>
    </w:p>
    <w:p w14:paraId="6B215B32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. </w:t>
      </w:r>
      <w:r w:rsidRPr="00EE101C">
        <w:rPr>
          <w:rFonts w:ascii="Calibri" w:hAnsi="Calibr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79B48E30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EBFBF8D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D243E4B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2769452" w14:textId="77777777" w:rsidR="00EE101C" w:rsidRPr="00EE101C" w:rsidRDefault="00EE101C" w:rsidP="00EE101C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0A24D5CC" w14:textId="77777777" w:rsidR="00EE101C" w:rsidRPr="00EE101C" w:rsidRDefault="00EE101C" w:rsidP="00EE101C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422ABBF1" w14:textId="77777777" w:rsidR="00EE101C" w:rsidRPr="00EE101C" w:rsidRDefault="00EE101C" w:rsidP="00EE101C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7C78D54E" w14:textId="77777777" w:rsidR="00EE101C" w:rsidRPr="00EE101C" w:rsidRDefault="00EE101C" w:rsidP="00EE101C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EE101C">
        <w:rPr>
          <w:rFonts w:ascii="Calibri" w:eastAsia="Tahoma" w:hAnsi="Calibri"/>
          <w:b/>
          <w:i/>
          <w:color w:val="000000"/>
          <w:sz w:val="18"/>
          <w:szCs w:val="18"/>
        </w:rPr>
        <w:t xml:space="preserve">*uzupełnić, jeśli wykonawca polega na zasobach innych podmiotów zgodnie z art. 22a ustawy </w:t>
      </w:r>
      <w:proofErr w:type="spellStart"/>
      <w:r w:rsidRPr="00EE101C">
        <w:rPr>
          <w:rFonts w:ascii="Calibri" w:eastAsia="Tahoma" w:hAnsi="Calibri"/>
          <w:b/>
          <w:i/>
          <w:color w:val="000000"/>
          <w:sz w:val="18"/>
          <w:szCs w:val="18"/>
        </w:rPr>
        <w:t>Pzp</w:t>
      </w:r>
      <w:proofErr w:type="spellEnd"/>
      <w:r w:rsidRPr="00EE101C">
        <w:rPr>
          <w:rFonts w:ascii="Calibri" w:eastAsia="Tahoma" w:hAnsi="Calibri"/>
          <w:b/>
          <w:i/>
          <w:color w:val="000000"/>
          <w:sz w:val="18"/>
          <w:szCs w:val="18"/>
        </w:rPr>
        <w:t xml:space="preserve"> (rozdział V ust. 8 SIWZ). </w:t>
      </w:r>
    </w:p>
    <w:p w14:paraId="429BF97D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4BEF677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D022D10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547E9D6" w14:textId="77777777" w:rsid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2E26B7F" w14:textId="77777777" w:rsid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787A624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4 do SIWZ</w:t>
      </w:r>
    </w:p>
    <w:p w14:paraId="69FD790F" w14:textId="77777777" w:rsidR="00EE101C" w:rsidRPr="00EE101C" w:rsidRDefault="00EE101C" w:rsidP="00EE101C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3C1A2751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5263135C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3DEA8E75" w14:textId="77777777" w:rsidR="00EE101C" w:rsidRPr="00EE101C" w:rsidRDefault="00EE101C" w:rsidP="00EE101C">
      <w:pPr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6A67F6C4" w14:textId="77777777" w:rsidR="00EE101C" w:rsidRPr="00EE101C" w:rsidRDefault="00EE101C" w:rsidP="00EE101C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172BC5C" w14:textId="77777777" w:rsidR="00EE101C" w:rsidRPr="00EE101C" w:rsidRDefault="00EE101C" w:rsidP="00EE101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19B0D244" w14:textId="77777777" w:rsidR="00EE101C" w:rsidRPr="00EE101C" w:rsidRDefault="00EE101C" w:rsidP="00EE101C">
      <w:pPr>
        <w:jc w:val="center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 xml:space="preserve">składane na podstawie art. 25a ust. 1 ustawy 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2F7F4110" w14:textId="77777777" w:rsidR="00EE101C" w:rsidRPr="00EE101C" w:rsidRDefault="00EE101C" w:rsidP="00EE101C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EE101C">
        <w:rPr>
          <w:rFonts w:ascii="Calibri" w:hAnsi="Calibri"/>
          <w:b/>
          <w:color w:val="000000"/>
          <w:sz w:val="20"/>
          <w:szCs w:val="20"/>
        </w:rPr>
        <w:t>DOTYCZĄCE PRZESŁANEK WYKLUCZENIA Z POSTĘPOWANIA</w:t>
      </w:r>
    </w:p>
    <w:p w14:paraId="3FEFCBCB" w14:textId="77777777" w:rsidR="00EE101C" w:rsidRPr="00EE101C" w:rsidRDefault="00EE101C" w:rsidP="00EE101C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D6A0170" w14:textId="77777777" w:rsidR="00EE101C" w:rsidRPr="00EE101C" w:rsidRDefault="00EE101C" w:rsidP="00EE101C">
      <w:pPr>
        <w:jc w:val="both"/>
        <w:rPr>
          <w:rFonts w:ascii="Calibri" w:hAnsi="Calibri"/>
          <w:sz w:val="20"/>
          <w:szCs w:val="20"/>
        </w:rPr>
      </w:pPr>
      <w:r w:rsidRPr="00EE101C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EE101C">
        <w:rPr>
          <w:rFonts w:ascii="Calibri" w:hAnsi="Calibri"/>
          <w:sz w:val="20"/>
          <w:szCs w:val="20"/>
          <w:lang w:eastAsia="en-US"/>
        </w:rPr>
        <w:t xml:space="preserve">na robotę budowlaną dla zadania pn. </w:t>
      </w:r>
      <w:r w:rsidRPr="00EE101C">
        <w:rPr>
          <w:rFonts w:ascii="Calibri" w:hAnsi="Calibri"/>
          <w:sz w:val="20"/>
          <w:szCs w:val="20"/>
        </w:rPr>
        <w:t xml:space="preserve">„Rozbudowa siedziby Trójmiejskiego Parku Krajobrazowego – II ETAP” wraz </w:t>
      </w:r>
      <w:r w:rsidRPr="00EE101C">
        <w:rPr>
          <w:rFonts w:ascii="Calibri" w:hAnsi="Calibri"/>
          <w:sz w:val="20"/>
          <w:szCs w:val="20"/>
        </w:rPr>
        <w:br/>
        <w:t>z zagospodarowaniem i towarzyszącą infrastrukturą techniczną zewnętrzną oraz wewnętrzną budynku</w:t>
      </w:r>
      <w:r w:rsidRPr="00EE101C">
        <w:rPr>
          <w:rFonts w:ascii="Calibri" w:eastAsia="Tahoma" w:hAnsi="Calibri"/>
          <w:sz w:val="20"/>
          <w:szCs w:val="20"/>
        </w:rPr>
        <w:t xml:space="preserve"> </w:t>
      </w:r>
      <w:r w:rsidRPr="00EE101C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EE101C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 (Dz. U. z 2015r. poz. 2164 z późn. zm.)  oświadczam, co następuje: </w:t>
      </w:r>
    </w:p>
    <w:p w14:paraId="16C60599" w14:textId="77777777" w:rsidR="00EE101C" w:rsidRPr="00EE101C" w:rsidRDefault="00EE101C" w:rsidP="00EE101C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5D1853D" w14:textId="77777777" w:rsidR="00EE101C" w:rsidRPr="00EE101C" w:rsidRDefault="00EE101C" w:rsidP="00EE101C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 w:rsidRPr="00EE101C">
        <w:rPr>
          <w:rFonts w:ascii="Calibri" w:hAnsi="Calibri"/>
          <w:b/>
          <w:color w:val="000000"/>
          <w:sz w:val="20"/>
          <w:szCs w:val="20"/>
        </w:rPr>
        <w:t>OŚWIADCZENIA DOTYCZĄCE WYKONAWCY:</w:t>
      </w:r>
    </w:p>
    <w:p w14:paraId="11F15A04" w14:textId="77777777" w:rsidR="00EE101C" w:rsidRPr="00EE101C" w:rsidRDefault="00EE101C" w:rsidP="00EE101C">
      <w:pPr>
        <w:spacing w:after="200" w:line="360" w:lineRule="auto"/>
        <w:ind w:left="720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14:paraId="731711A8" w14:textId="77777777" w:rsidR="00EE101C" w:rsidRPr="00EE101C" w:rsidRDefault="00EE101C" w:rsidP="00EE101C">
      <w:pPr>
        <w:spacing w:after="200" w:line="276" w:lineRule="auto"/>
        <w:contextualSpacing/>
        <w:jc w:val="both"/>
        <w:rPr>
          <w:rFonts w:ascii="Calibri" w:hAnsi="Calibri"/>
          <w:color w:val="000000"/>
          <w:sz w:val="20"/>
          <w:szCs w:val="20"/>
          <w:lang w:eastAsia="en-US"/>
        </w:rPr>
      </w:pPr>
      <w:r w:rsidRPr="00EE101C">
        <w:rPr>
          <w:rFonts w:ascii="Calibri" w:hAnsi="Calibri"/>
          <w:color w:val="000000"/>
          <w:sz w:val="20"/>
          <w:szCs w:val="20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EE101C">
        <w:rPr>
          <w:rFonts w:ascii="Calibri" w:hAnsi="Calibri"/>
          <w:color w:val="000000"/>
          <w:sz w:val="20"/>
          <w:szCs w:val="20"/>
          <w:lang w:eastAsia="en-US"/>
        </w:rPr>
        <w:t>Pzp</w:t>
      </w:r>
      <w:proofErr w:type="spellEnd"/>
      <w:r w:rsidRPr="00EE101C">
        <w:rPr>
          <w:rFonts w:ascii="Calibri" w:hAnsi="Calibri"/>
          <w:color w:val="000000"/>
          <w:sz w:val="20"/>
          <w:szCs w:val="20"/>
          <w:lang w:eastAsia="en-US"/>
        </w:rPr>
        <w:t>.</w:t>
      </w:r>
    </w:p>
    <w:p w14:paraId="570D61CD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76DD468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B7A78F2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47E8340" w14:textId="77777777" w:rsidR="00EE101C" w:rsidRPr="00EE101C" w:rsidRDefault="00EE101C" w:rsidP="00EE101C">
      <w:pPr>
        <w:spacing w:line="360" w:lineRule="auto"/>
        <w:ind w:left="5664" w:firstLine="708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47E15F4" w14:textId="77777777" w:rsidR="00EE101C" w:rsidRPr="00EE101C" w:rsidRDefault="00EE101C" w:rsidP="00EE101C">
      <w:pPr>
        <w:jc w:val="both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EE101C">
        <w:rPr>
          <w:rFonts w:ascii="Calibri" w:hAnsi="Calibri"/>
          <w:color w:val="000000"/>
          <w:sz w:val="20"/>
          <w:szCs w:val="20"/>
        </w:rPr>
        <w:t xml:space="preserve"> </w:t>
      </w:r>
      <w:r w:rsidRPr="00EE101C">
        <w:rPr>
          <w:rFonts w:ascii="Calibri" w:hAnsi="Calibri"/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EE101C">
        <w:rPr>
          <w:rFonts w:ascii="Calibri" w:hAnsi="Calibri"/>
          <w:color w:val="000000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EE101C">
        <w:rPr>
          <w:rFonts w:ascii="Calibri" w:hAnsi="Calibri"/>
          <w:color w:val="000000"/>
          <w:sz w:val="20"/>
          <w:szCs w:val="20"/>
        </w:rPr>
        <w:t xml:space="preserve"> podjąłem następujące środki naprawcze: </w:t>
      </w:r>
    </w:p>
    <w:p w14:paraId="641CF41A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45CD67B4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7410518F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115CDBE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C82AFFE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2CA65F11" w14:textId="77777777" w:rsidR="00EE101C" w:rsidRPr="00EE101C" w:rsidRDefault="00EE101C" w:rsidP="00EE101C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EE101C">
        <w:rPr>
          <w:rFonts w:ascii="Calibri" w:hAnsi="Calibri"/>
          <w:b/>
          <w:color w:val="000000"/>
          <w:sz w:val="20"/>
          <w:szCs w:val="20"/>
        </w:rPr>
        <w:t>OŚWIADCZENIE DOTYCZĄCE PODMIOTU, NA KTÓREGO ZASOBY POWOŁUJE SIĘ WYKONAWCA *:</w:t>
      </w:r>
    </w:p>
    <w:p w14:paraId="0599E712" w14:textId="77777777" w:rsidR="00EE101C" w:rsidRPr="00EE101C" w:rsidRDefault="00EE101C" w:rsidP="00EE101C">
      <w:pPr>
        <w:jc w:val="both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>Oświadczam, że w stosunku do następującego/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EE101C">
        <w:rPr>
          <w:rFonts w:ascii="Calibri" w:hAnsi="Calibri"/>
          <w:color w:val="000000"/>
          <w:sz w:val="20"/>
          <w:szCs w:val="20"/>
        </w:rPr>
        <w:t xml:space="preserve"> podmiotu/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tów</w:t>
      </w:r>
      <w:proofErr w:type="spellEnd"/>
      <w:r w:rsidRPr="00EE101C">
        <w:rPr>
          <w:rFonts w:ascii="Calibri" w:hAnsi="Calibri"/>
          <w:color w:val="000000"/>
          <w:sz w:val="20"/>
          <w:szCs w:val="20"/>
        </w:rPr>
        <w:t>, na którego/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EE101C">
        <w:rPr>
          <w:rFonts w:ascii="Calibri" w:hAnsi="Calibri"/>
          <w:color w:val="000000"/>
          <w:sz w:val="20"/>
          <w:szCs w:val="20"/>
        </w:rPr>
        <w:t xml:space="preserve"> zasoby powołuję się w niniejszym postępowaniu, tj.: 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EE101C">
        <w:rPr>
          <w:rFonts w:ascii="Calibri" w:hAnsi="Calibr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EE101C">
        <w:rPr>
          <w:rFonts w:ascii="Calibri" w:hAnsi="Calibri"/>
          <w:i/>
          <w:color w:val="000000"/>
          <w:sz w:val="20"/>
          <w:szCs w:val="20"/>
        </w:rPr>
        <w:t>CEiDG</w:t>
      </w:r>
      <w:proofErr w:type="spellEnd"/>
      <w:r w:rsidRPr="00EE101C">
        <w:rPr>
          <w:rFonts w:ascii="Calibri" w:hAnsi="Calibri"/>
          <w:i/>
          <w:color w:val="000000"/>
          <w:sz w:val="20"/>
          <w:szCs w:val="20"/>
        </w:rPr>
        <w:t xml:space="preserve">) </w:t>
      </w:r>
      <w:r w:rsidRPr="00EE101C">
        <w:rPr>
          <w:rFonts w:ascii="Calibri" w:hAnsi="Calibri"/>
          <w:color w:val="000000"/>
          <w:sz w:val="20"/>
          <w:szCs w:val="20"/>
        </w:rPr>
        <w:t>nie zachodzą podstawy wykluczenia z postępowania o udzielenie zamówienia.</w:t>
      </w:r>
    </w:p>
    <w:p w14:paraId="7C42537C" w14:textId="77777777" w:rsidR="00EE101C" w:rsidRPr="00EE101C" w:rsidRDefault="00EE101C" w:rsidP="00EE101C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789B3DC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8C5C37C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5E9273D" w14:textId="77777777" w:rsidR="00EE101C" w:rsidRPr="00EE101C" w:rsidRDefault="00EE101C" w:rsidP="00EE101C">
      <w:pPr>
        <w:rPr>
          <w:rFonts w:ascii="Calibri" w:eastAsia="Tahoma" w:hAnsi="Calibri"/>
          <w:b/>
          <w:i/>
          <w:color w:val="000000"/>
          <w:sz w:val="22"/>
          <w:szCs w:val="22"/>
        </w:rPr>
      </w:pPr>
    </w:p>
    <w:p w14:paraId="0C933C09" w14:textId="77777777" w:rsidR="00EE101C" w:rsidRPr="00EE101C" w:rsidRDefault="00EE101C" w:rsidP="00EE101C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0772D5E7" w14:textId="77777777" w:rsidR="00EE101C" w:rsidRPr="00EE101C" w:rsidRDefault="00EE101C" w:rsidP="00EE101C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EE101C">
        <w:rPr>
          <w:rFonts w:ascii="Calibri" w:eastAsia="Tahoma" w:hAnsi="Calibri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5B84ADF9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C1305FF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0D9C7A0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DCC239C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B7EF363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04BDD07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396B3AFF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61C3203A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15B837E0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574447F1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7188D1E6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28E94D3B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944A0D6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8DAE165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sz w:val="36"/>
          <w:szCs w:val="36"/>
          <w:lang w:eastAsia="ar-SA"/>
        </w:rPr>
        <w:t>Oświadczenie o przynależności lub braku przynależności do grupy kapitałowej</w:t>
      </w:r>
    </w:p>
    <w:p w14:paraId="0005CD9E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79ADC57E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1A7E5B3A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SKŁADANE PO TERMINIE SKŁADANIA OFERT</w:t>
      </w:r>
    </w:p>
    <w:p w14:paraId="7C7E896C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4 PKT. 2 SIWZ</w:t>
      </w:r>
    </w:p>
    <w:p w14:paraId="1D6AEDC5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A306A05" w14:textId="77777777" w:rsidR="00EE101C" w:rsidRPr="00EE101C" w:rsidRDefault="00EE101C" w:rsidP="00EE101C">
      <w:pPr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 do SIWZ</w:t>
      </w:r>
    </w:p>
    <w:p w14:paraId="1E601849" w14:textId="77777777" w:rsidR="00EE101C" w:rsidRPr="00EE101C" w:rsidRDefault="00EE101C" w:rsidP="00EE101C">
      <w:pPr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7907385" w14:textId="77777777" w:rsidR="00EE101C" w:rsidRPr="00EE101C" w:rsidRDefault="00EE101C" w:rsidP="00EE101C">
      <w:pPr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BACAEB4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1AB6ECC2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6A59F3F" w14:textId="77777777" w:rsidR="00EE101C" w:rsidRPr="00EE101C" w:rsidRDefault="00EE101C" w:rsidP="00EE101C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4ADB2CBF" w14:textId="77777777" w:rsidR="00EE101C" w:rsidRPr="00EE101C" w:rsidRDefault="00EE101C" w:rsidP="00EE101C">
      <w:pPr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555074C6" w14:textId="77777777" w:rsidR="00EE101C" w:rsidRPr="00EE101C" w:rsidRDefault="00EE101C" w:rsidP="00EE101C">
      <w:pPr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EE101C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0A9CC486" w14:textId="77777777" w:rsidR="00EE101C" w:rsidRPr="00EE101C" w:rsidRDefault="00EE101C" w:rsidP="00EE101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3B2BEE12" w14:textId="77777777" w:rsidR="00EE101C" w:rsidRPr="00EE101C" w:rsidRDefault="00EE101C" w:rsidP="00EE101C">
      <w:pPr>
        <w:jc w:val="center"/>
        <w:rPr>
          <w:rFonts w:ascii="Calibri" w:hAnsi="Calibri"/>
          <w:color w:val="000000"/>
          <w:sz w:val="20"/>
          <w:szCs w:val="20"/>
        </w:rPr>
      </w:pPr>
      <w:r w:rsidRPr="00EE101C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EE101C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1F58F485" w14:textId="77777777" w:rsidR="00EE101C" w:rsidRPr="00EE101C" w:rsidRDefault="00EE101C" w:rsidP="00EE101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EE101C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32A94CD6" w14:textId="77777777" w:rsidR="00EE101C" w:rsidRPr="00EE101C" w:rsidRDefault="00EE101C" w:rsidP="00EE101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3F58243" w14:textId="77777777" w:rsidR="00EE101C" w:rsidRPr="00EE101C" w:rsidRDefault="00EE101C" w:rsidP="00EE101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C9319FC" w14:textId="77777777" w:rsidR="00EE101C" w:rsidRPr="00EE101C" w:rsidRDefault="00EE101C" w:rsidP="00EE101C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5258A3A0" w14:textId="77777777" w:rsidR="00EE101C" w:rsidRPr="00EE101C" w:rsidRDefault="00EE101C" w:rsidP="00EE101C">
      <w:pPr>
        <w:jc w:val="both"/>
        <w:rPr>
          <w:rFonts w:ascii="Calibri" w:hAnsi="Calibri"/>
          <w:sz w:val="20"/>
          <w:szCs w:val="20"/>
        </w:rPr>
      </w:pPr>
      <w:r w:rsidRPr="00EE101C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EE101C">
        <w:rPr>
          <w:rFonts w:ascii="Calibri" w:hAnsi="Calibri"/>
          <w:sz w:val="20"/>
          <w:szCs w:val="20"/>
          <w:lang w:eastAsia="en-US"/>
        </w:rPr>
        <w:t xml:space="preserve">na robotę budowlaną dla zadania pn. </w:t>
      </w:r>
      <w:r w:rsidRPr="00EE101C">
        <w:rPr>
          <w:rFonts w:ascii="Calibri" w:hAnsi="Calibri"/>
          <w:sz w:val="20"/>
          <w:szCs w:val="20"/>
        </w:rPr>
        <w:t xml:space="preserve">„Rozbudowa siedziby Trójmiejskiego Parku Krajobrazowego – II ETAP” wraz </w:t>
      </w:r>
      <w:r w:rsidRPr="00EE101C">
        <w:rPr>
          <w:rFonts w:ascii="Calibri" w:hAnsi="Calibri"/>
          <w:sz w:val="20"/>
          <w:szCs w:val="20"/>
        </w:rPr>
        <w:br/>
        <w:t xml:space="preserve">z zagospodarowaniem i towarzyszącą infrastrukturą techniczną zewnętrzną oraz wewnętrzną budynku </w:t>
      </w:r>
      <w:r w:rsidRPr="00EE101C">
        <w:rPr>
          <w:rFonts w:ascii="Calibri" w:eastAsia="Tahoma" w:hAnsi="Calibri"/>
          <w:sz w:val="20"/>
          <w:szCs w:val="20"/>
        </w:rPr>
        <w:t xml:space="preserve">zgodnie </w:t>
      </w:r>
      <w:r w:rsidRPr="00EE101C">
        <w:rPr>
          <w:rFonts w:ascii="Calibri" w:eastAsia="Tahoma" w:hAnsi="Calibri"/>
          <w:sz w:val="20"/>
          <w:szCs w:val="20"/>
        </w:rPr>
        <w:br/>
        <w:t xml:space="preserve">z ustawą z dnia 29 stycznia 2004r. Prawo zamówień publicznych  (Dz. U. z 2015r. poz. 2164 </w:t>
      </w:r>
      <w:r w:rsidRPr="00EE101C">
        <w:rPr>
          <w:rFonts w:ascii="Calibri" w:eastAsia="Tahoma" w:hAnsi="Calibri"/>
          <w:color w:val="000000"/>
          <w:sz w:val="20"/>
          <w:szCs w:val="20"/>
        </w:rPr>
        <w:t xml:space="preserve">z późn. zm.) niniejszym: </w:t>
      </w:r>
    </w:p>
    <w:p w14:paraId="2D8A0B1E" w14:textId="77777777" w:rsidR="00EE101C" w:rsidRPr="00EE101C" w:rsidRDefault="00EE101C" w:rsidP="00EE101C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23D93725" w14:textId="77777777" w:rsidR="00EE101C" w:rsidRPr="00EE101C" w:rsidRDefault="00EE101C" w:rsidP="00EE101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EE101C">
        <w:rPr>
          <w:rFonts w:ascii="Calibri" w:eastAsia="Tahoma" w:hAnsi="Calibri"/>
          <w:bCs/>
          <w:color w:val="000000"/>
          <w:sz w:val="20"/>
          <w:szCs w:val="20"/>
        </w:rPr>
        <w:t xml:space="preserve">że </w:t>
      </w:r>
      <w:r w:rsidRPr="00EE101C">
        <w:rPr>
          <w:rFonts w:ascii="Calibri" w:eastAsia="Tahoma" w:hAnsi="Calibri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EE101C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EE101C">
        <w:rPr>
          <w:rFonts w:ascii="Calibri" w:eastAsia="Tahoma" w:hAnsi="Calibri"/>
          <w:color w:val="000000"/>
          <w:sz w:val="20"/>
          <w:szCs w:val="20"/>
        </w:rPr>
        <w:t>. Dz. U. z 2015 r. poz. 2164 z późn. zm.) w skład której wchodzą następujące podmioty*:</w:t>
      </w:r>
    </w:p>
    <w:p w14:paraId="5F255796" w14:textId="77777777" w:rsidR="00EE101C" w:rsidRPr="00EE101C" w:rsidRDefault="00EE101C" w:rsidP="00EE101C">
      <w:pPr>
        <w:ind w:left="446"/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EE101C" w:rsidRPr="00EE101C" w14:paraId="21E4057D" w14:textId="77777777" w:rsidTr="008E3BB3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369E0AD5" w14:textId="77777777" w:rsidR="00EE101C" w:rsidRPr="00EE101C" w:rsidRDefault="00EE101C" w:rsidP="00EE101C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EE101C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68125216" w14:textId="77777777" w:rsidR="00EE101C" w:rsidRPr="00EE101C" w:rsidRDefault="00EE101C" w:rsidP="00EE101C">
            <w:pPr>
              <w:jc w:val="center"/>
              <w:textAlignment w:val="baseline"/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</w:pPr>
            <w:r w:rsidRPr="00EE101C">
              <w:rPr>
                <w:rFonts w:ascii="Calibri" w:eastAsia="Tahoma" w:hAnsi="Calibri"/>
                <w:b/>
                <w:color w:val="000000"/>
                <w:sz w:val="20"/>
                <w:szCs w:val="20"/>
              </w:rPr>
              <w:t>Lista podmiotów</w:t>
            </w:r>
          </w:p>
        </w:tc>
      </w:tr>
      <w:tr w:rsidR="00EE101C" w:rsidRPr="00EE101C" w14:paraId="74B4DD5B" w14:textId="77777777" w:rsidTr="008E3BB3">
        <w:tc>
          <w:tcPr>
            <w:tcW w:w="548" w:type="dxa"/>
            <w:shd w:val="clear" w:color="auto" w:fill="auto"/>
          </w:tcPr>
          <w:p w14:paraId="43B34AAD" w14:textId="77777777" w:rsidR="00EE101C" w:rsidRPr="00EE101C" w:rsidRDefault="00EE101C" w:rsidP="00EE101C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EE101C">
              <w:rPr>
                <w:rFonts w:ascii="Calibri" w:eastAsia="Tahoma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044A683" w14:textId="77777777" w:rsidR="00EE101C" w:rsidRPr="00EE101C" w:rsidRDefault="00EE101C" w:rsidP="00EE101C">
            <w:pPr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EE101C" w:rsidRPr="00EE101C" w14:paraId="760870AE" w14:textId="77777777" w:rsidTr="008E3BB3">
        <w:tc>
          <w:tcPr>
            <w:tcW w:w="548" w:type="dxa"/>
            <w:shd w:val="clear" w:color="auto" w:fill="auto"/>
          </w:tcPr>
          <w:p w14:paraId="599CF03B" w14:textId="77777777" w:rsidR="00EE101C" w:rsidRPr="00EE101C" w:rsidRDefault="00EE101C" w:rsidP="00EE101C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EE101C">
              <w:rPr>
                <w:rFonts w:ascii="Calibri" w:eastAsia="Tahoma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74B8F128" w14:textId="77777777" w:rsidR="00EE101C" w:rsidRPr="00EE101C" w:rsidRDefault="00EE101C" w:rsidP="00EE101C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  <w:tr w:rsidR="00EE101C" w:rsidRPr="00EE101C" w14:paraId="036970BB" w14:textId="77777777" w:rsidTr="008E3BB3">
        <w:tc>
          <w:tcPr>
            <w:tcW w:w="548" w:type="dxa"/>
            <w:shd w:val="clear" w:color="auto" w:fill="auto"/>
          </w:tcPr>
          <w:p w14:paraId="3CD7CBCE" w14:textId="77777777" w:rsidR="00EE101C" w:rsidRPr="00EE101C" w:rsidRDefault="00EE101C" w:rsidP="00EE101C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  <w:r w:rsidRPr="00EE101C">
              <w:rPr>
                <w:rFonts w:ascii="Calibri" w:eastAsia="Tahoma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3DB27CC5" w14:textId="77777777" w:rsidR="00EE101C" w:rsidRPr="00EE101C" w:rsidRDefault="00EE101C" w:rsidP="00EE101C">
            <w:pPr>
              <w:jc w:val="both"/>
              <w:textAlignment w:val="baseline"/>
              <w:rPr>
                <w:rFonts w:ascii="Calibri" w:eastAsia="Tahoma" w:hAnsi="Calibri"/>
                <w:color w:val="000000"/>
                <w:sz w:val="20"/>
                <w:szCs w:val="20"/>
              </w:rPr>
            </w:pPr>
          </w:p>
        </w:tc>
      </w:tr>
    </w:tbl>
    <w:p w14:paraId="7F165D44" w14:textId="77777777" w:rsidR="00EE101C" w:rsidRPr="00EE101C" w:rsidRDefault="00EE101C" w:rsidP="00EE101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180507C5" w14:textId="77777777" w:rsidR="00EE101C" w:rsidRPr="00EE101C" w:rsidRDefault="00EE101C" w:rsidP="00EE101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EE101C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EE101C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EE101C">
        <w:rPr>
          <w:rFonts w:ascii="Calibri" w:eastAsia="Tahoma" w:hAnsi="Calibri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EE101C">
        <w:rPr>
          <w:rFonts w:ascii="Calibri" w:eastAsia="Tahoma" w:hAnsi="Calibri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EE101C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EE101C">
        <w:rPr>
          <w:rFonts w:ascii="Calibri" w:eastAsia="Tahoma" w:hAnsi="Calibri"/>
          <w:color w:val="000000"/>
          <w:sz w:val="20"/>
          <w:szCs w:val="20"/>
        </w:rPr>
        <w:t>. Dz. U. z 2015 r. poz. 2164 z późn. zm.)*.</w:t>
      </w:r>
    </w:p>
    <w:p w14:paraId="1407D308" w14:textId="77777777" w:rsidR="00EE101C" w:rsidRPr="00EE101C" w:rsidRDefault="00EE101C" w:rsidP="00EE101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0B3791CE" w14:textId="77777777" w:rsidR="00EE101C" w:rsidRPr="00EE101C" w:rsidRDefault="00EE101C" w:rsidP="00EE101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6DE152A4" w14:textId="77777777" w:rsidR="00EE101C" w:rsidRPr="00EE101C" w:rsidRDefault="00EE101C" w:rsidP="00EE101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782C505D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7140A7A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6E2CC8D" w14:textId="77777777" w:rsidR="00EE101C" w:rsidRPr="00EE101C" w:rsidRDefault="00EE101C" w:rsidP="00EE101C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35CE1C15" w14:textId="77777777" w:rsidR="00EE101C" w:rsidRPr="00EE101C" w:rsidRDefault="00EE101C" w:rsidP="00EE101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3F1829D2" w14:textId="77777777" w:rsidR="00EE101C" w:rsidRPr="00EE101C" w:rsidRDefault="00EE101C" w:rsidP="00EE101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1D092F1D" w14:textId="77777777" w:rsidR="00EE101C" w:rsidRPr="00EE101C" w:rsidRDefault="00EE101C" w:rsidP="00EE101C">
      <w:pPr>
        <w:rPr>
          <w:rFonts w:eastAsia="Tahoma"/>
          <w:b/>
          <w:bCs/>
          <w:color w:val="000000"/>
          <w:sz w:val="22"/>
          <w:szCs w:val="22"/>
        </w:rPr>
      </w:pPr>
    </w:p>
    <w:p w14:paraId="04612C80" w14:textId="77777777" w:rsidR="00EE101C" w:rsidRPr="00EE101C" w:rsidRDefault="00EE101C" w:rsidP="00EE101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EF4F07C" w14:textId="77777777" w:rsidR="00EE101C" w:rsidRPr="00EE101C" w:rsidRDefault="00EE101C" w:rsidP="00EE101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35BA918D" w14:textId="77777777" w:rsidR="00EE101C" w:rsidRPr="00EE101C" w:rsidRDefault="00EE101C" w:rsidP="00EE101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516E9328" w14:textId="77777777" w:rsidR="00EE101C" w:rsidRPr="00EE101C" w:rsidRDefault="00EE101C" w:rsidP="00EE101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A104392" w14:textId="77777777" w:rsidR="00EE101C" w:rsidRPr="00EE101C" w:rsidRDefault="00EE101C" w:rsidP="00EE101C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EE101C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EE101C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EE101C">
        <w:rPr>
          <w:i/>
          <w:color w:val="000000"/>
          <w:sz w:val="18"/>
          <w:szCs w:val="18"/>
        </w:rPr>
        <w:t>Pzp</w:t>
      </w:r>
      <w:proofErr w:type="spellEnd"/>
      <w:r w:rsidRPr="00EE101C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.</w:t>
      </w:r>
    </w:p>
    <w:p w14:paraId="7CFCE9F0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DA79B58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1FF3BE2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7A940CA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327709A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B17C15F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9625C43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2D7A4ED5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82F08B6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F6E04F5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4AC118D9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color w:val="FF0000"/>
          <w:sz w:val="36"/>
          <w:szCs w:val="36"/>
          <w:lang w:eastAsia="ar-SA"/>
        </w:rPr>
      </w:pPr>
    </w:p>
    <w:p w14:paraId="6CE3219C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sz w:val="36"/>
          <w:szCs w:val="36"/>
          <w:lang w:eastAsia="ar-SA"/>
        </w:rPr>
        <w:t>Dokumenty i oświadczenia na potwierdzenie spełnienia warunków udziału w postępowaniu i braku podstaw do wykluczenia</w:t>
      </w:r>
    </w:p>
    <w:p w14:paraId="608D4346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265AB9F6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019CCA91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sz w:val="36"/>
          <w:szCs w:val="36"/>
          <w:lang w:eastAsia="ar-SA"/>
        </w:rPr>
        <w:t>SKŁADANE NA WEZWANIE ZAMAWIAJĄCEGO PRZEZ WYKONAWCĘ, KTÓREGO OFERTA ZOSTANIE OCENIONA NAJWYŻEJ</w:t>
      </w:r>
    </w:p>
    <w:p w14:paraId="7713D8FD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sz w:val="36"/>
          <w:szCs w:val="36"/>
          <w:lang w:eastAsia="ar-SA"/>
        </w:rPr>
      </w:pPr>
    </w:p>
    <w:p w14:paraId="4F786A94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PO TERMINIE SKŁADANIA OFERT</w:t>
      </w:r>
    </w:p>
    <w:p w14:paraId="599DA122" w14:textId="77777777" w:rsidR="00EE101C" w:rsidRPr="00EE101C" w:rsidRDefault="00EE101C" w:rsidP="00EE101C">
      <w:pPr>
        <w:suppressAutoHyphens/>
        <w:jc w:val="center"/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</w:pPr>
      <w:r w:rsidRPr="00EE101C">
        <w:rPr>
          <w:rFonts w:ascii="Calibri" w:eastAsia="Times New Roman" w:hAnsi="Calibri"/>
          <w:b/>
          <w:bCs/>
          <w:i/>
          <w:sz w:val="36"/>
          <w:szCs w:val="36"/>
          <w:lang w:eastAsia="ar-SA"/>
        </w:rPr>
        <w:t>ZGODNIE Z ROZDZIAŁEM VI UST. 2 SIWZ</w:t>
      </w:r>
    </w:p>
    <w:p w14:paraId="0F3B6860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1FE83D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41D634B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6772D41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0FFDDE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18AECAA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9A60662" w14:textId="77777777" w:rsidR="00EE101C" w:rsidRPr="00EE101C" w:rsidRDefault="00EE101C" w:rsidP="00EE101C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414FA229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270CE074" w14:textId="77777777" w:rsidR="00EE101C" w:rsidRPr="00EE101C" w:rsidRDefault="00EE101C" w:rsidP="00EE101C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 w:rsidRPr="00EE101C">
        <w:rPr>
          <w:rFonts w:ascii="Calibri" w:hAnsi="Calibri"/>
          <w:b/>
          <w:bCs/>
        </w:rPr>
        <w:t xml:space="preserve">Załącznik nr 6 - wykaz robót budowlanych </w:t>
      </w:r>
    </w:p>
    <w:p w14:paraId="340B88A6" w14:textId="77777777" w:rsidR="00EE101C" w:rsidRPr="00EE101C" w:rsidRDefault="00EE101C" w:rsidP="00EE101C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lang w:eastAsia="en-US"/>
        </w:rPr>
      </w:pPr>
      <w:r w:rsidRPr="00EE101C">
        <w:rPr>
          <w:rFonts w:ascii="Calibri" w:hAnsi="Calibri"/>
          <w:b/>
          <w:bCs/>
        </w:rPr>
        <w:t xml:space="preserve">Załącznik nr 7 - wykaz osób </w:t>
      </w:r>
    </w:p>
    <w:p w14:paraId="39861F39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9689C28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D3B8B30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057966B" w14:textId="77777777" w:rsid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434295D1" w14:textId="77777777" w:rsid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C7A52FC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B324296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EE101C">
        <w:rPr>
          <w:rFonts w:ascii="Calibri" w:hAnsi="Calibri"/>
          <w:b/>
          <w:iCs/>
          <w:lang w:eastAsia="en-US"/>
        </w:rPr>
        <w:lastRenderedPageBreak/>
        <w:t>Załącznik nr 6 do SIWZ</w:t>
      </w:r>
    </w:p>
    <w:p w14:paraId="32316BC7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D0091BA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09E35DA5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28C4AF2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B24151C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24A9BEE" w14:textId="77777777" w:rsidR="00EE101C" w:rsidRPr="00EE101C" w:rsidRDefault="00EE101C" w:rsidP="00EE101C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034CBB41" w14:textId="77777777" w:rsidR="00EE101C" w:rsidRPr="00EE101C" w:rsidRDefault="00EE101C" w:rsidP="00EE101C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EE101C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31B84C29" w14:textId="77777777" w:rsidR="00EE101C" w:rsidRPr="00EE101C" w:rsidRDefault="00EE101C" w:rsidP="00EE101C">
      <w:pPr>
        <w:tabs>
          <w:tab w:val="left" w:pos="0"/>
        </w:tabs>
        <w:ind w:left="426" w:right="-2"/>
        <w:rPr>
          <w:rFonts w:ascii="Calibri" w:hAnsi="Calibri"/>
          <w:b/>
          <w:iCs/>
          <w:sz w:val="32"/>
          <w:szCs w:val="32"/>
          <w:lang w:eastAsia="en-US"/>
        </w:rPr>
      </w:pPr>
    </w:p>
    <w:p w14:paraId="064E9D6E" w14:textId="77777777" w:rsidR="00EE101C" w:rsidRPr="00EE101C" w:rsidRDefault="00EE101C" w:rsidP="00EE101C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EE101C" w:rsidRPr="00EE101C" w14:paraId="3D7340A0" w14:textId="77777777" w:rsidTr="008E3BB3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10FA3D4F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6B0EC9F3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31666FB5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41D8331E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EE101C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1E2DE0DD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61184564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B2AF5A0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3A1DF555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2A59A19C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B99AE72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61C61DE9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8764CF6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EE101C" w:rsidRPr="00EE101C" w14:paraId="6CD4AC81" w14:textId="77777777" w:rsidTr="008E3BB3">
        <w:tc>
          <w:tcPr>
            <w:tcW w:w="511" w:type="dxa"/>
            <w:vMerge/>
            <w:shd w:val="clear" w:color="auto" w:fill="F2F2F2" w:themeFill="background1" w:themeFillShade="F2"/>
          </w:tcPr>
          <w:p w14:paraId="09830A01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03236D9B" w14:textId="77777777" w:rsidR="00EE101C" w:rsidRPr="00EE101C" w:rsidRDefault="00EE101C" w:rsidP="00EE101C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0130915A" w14:textId="77777777" w:rsidR="00EE101C" w:rsidRPr="00EE101C" w:rsidRDefault="00EE101C" w:rsidP="00EE101C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3F44EC76" w14:textId="77777777" w:rsidR="00EE101C" w:rsidRPr="00EE101C" w:rsidRDefault="00EE101C" w:rsidP="00EE101C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52302F45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1D9250F2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1381674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2FC21F02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EE101C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452C526A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5062794F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E101C" w:rsidRPr="00EE101C" w14:paraId="1EF169CF" w14:textId="77777777" w:rsidTr="008E3BB3">
        <w:tc>
          <w:tcPr>
            <w:tcW w:w="511" w:type="dxa"/>
          </w:tcPr>
          <w:p w14:paraId="35EAC4C7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EE101C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0A8BE023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33224A06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57EA192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26092C44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48F3F875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528F6C7B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63418B90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940E31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E101C" w:rsidRPr="00EE101C" w14:paraId="3DFEE2EB" w14:textId="77777777" w:rsidTr="008E3BB3">
        <w:tc>
          <w:tcPr>
            <w:tcW w:w="511" w:type="dxa"/>
          </w:tcPr>
          <w:p w14:paraId="2E74F547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EE101C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57F27EC8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0CF69E45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6C2267D9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7EF6E52B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0C28DD8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22C86E9D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E483A06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E6F2D7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E101C" w:rsidRPr="00EE101C" w14:paraId="1FED69DB" w14:textId="77777777" w:rsidTr="008E3BB3">
        <w:tc>
          <w:tcPr>
            <w:tcW w:w="511" w:type="dxa"/>
          </w:tcPr>
          <w:p w14:paraId="76542FC7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EE101C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16B9E067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73E293AD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6483FE5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2CC80B56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1679F3D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4F549517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AE87A74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AEB1F2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EE101C" w:rsidRPr="00EE101C" w14:paraId="1AAD8801" w14:textId="77777777" w:rsidTr="008E3BB3">
        <w:tc>
          <w:tcPr>
            <w:tcW w:w="511" w:type="dxa"/>
          </w:tcPr>
          <w:p w14:paraId="7202C156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EE101C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6EBFE4B8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52B65703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3834E4C8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6039AC90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F9DFD56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B0C8ABC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B331480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1A67A44" w14:textId="77777777" w:rsidR="00EE101C" w:rsidRPr="00EE101C" w:rsidRDefault="00EE101C" w:rsidP="00EE101C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0E47473D" w14:textId="77777777" w:rsidR="00EE101C" w:rsidRPr="00EE101C" w:rsidRDefault="00EE101C" w:rsidP="00EE101C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5F849D77" w14:textId="77777777" w:rsidR="00EE101C" w:rsidRPr="00EE101C" w:rsidRDefault="00EE101C" w:rsidP="00EE101C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EE101C">
        <w:rPr>
          <w:rFonts w:ascii="Calibri" w:hAnsi="Calibri" w:cs="Arial"/>
          <w:sz w:val="18"/>
          <w:szCs w:val="18"/>
        </w:rPr>
        <w:t>* Wykonawca zobowiązany jest podać informacje w celu potwierdzenia spełnienia warunków udziału w postępowaniu określonych w rozdziale V ust. 1 pkt. 3.1 SIWZ.</w:t>
      </w:r>
    </w:p>
    <w:p w14:paraId="7D99C1CF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EAD0B67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9B22CC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D929E50" w14:textId="77777777" w:rsidR="00EE101C" w:rsidRPr="00EE101C" w:rsidRDefault="00EE101C" w:rsidP="00EE101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CD0315D" w14:textId="77777777" w:rsidR="00EE101C" w:rsidRPr="00EE101C" w:rsidRDefault="00EE101C" w:rsidP="00EE101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7A028F81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F483615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04FA4F7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2A784956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63A22528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5E786338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4B834691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636FFBF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6FDF86A" w14:textId="77777777" w:rsid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2BCE7925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bookmarkStart w:id="0" w:name="_GoBack"/>
      <w:bookmarkEnd w:id="0"/>
    </w:p>
    <w:p w14:paraId="582FAC8F" w14:textId="77777777" w:rsidR="00EE101C" w:rsidRPr="00EE101C" w:rsidRDefault="00EE101C" w:rsidP="00EE101C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EE101C">
        <w:rPr>
          <w:rFonts w:ascii="Calibri" w:hAnsi="Calibri"/>
          <w:b/>
          <w:iCs/>
          <w:lang w:eastAsia="en-US"/>
        </w:rPr>
        <w:lastRenderedPageBreak/>
        <w:t>Załącznik nr 7 do SIWZ</w:t>
      </w:r>
    </w:p>
    <w:p w14:paraId="37FBD0AD" w14:textId="77777777" w:rsidR="00EE101C" w:rsidRPr="00EE101C" w:rsidRDefault="00EE101C" w:rsidP="00EE101C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28157CF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7128DAB" w14:textId="77777777" w:rsidR="00EE101C" w:rsidRPr="00EE101C" w:rsidRDefault="00EE101C" w:rsidP="00EE101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EE101C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2DD1C16C" w14:textId="77777777" w:rsidR="00EE101C" w:rsidRPr="00EE101C" w:rsidRDefault="00EE101C" w:rsidP="00EE101C">
      <w:pPr>
        <w:rPr>
          <w:rFonts w:ascii="Calibri" w:hAnsi="Calibri"/>
          <w:b/>
          <w:sz w:val="32"/>
          <w:szCs w:val="32"/>
        </w:rPr>
      </w:pPr>
    </w:p>
    <w:p w14:paraId="62F62014" w14:textId="77777777" w:rsidR="00EE101C" w:rsidRPr="00EE101C" w:rsidRDefault="00EE101C" w:rsidP="00EE101C">
      <w:pPr>
        <w:jc w:val="center"/>
        <w:rPr>
          <w:rFonts w:ascii="Calibri" w:hAnsi="Calibri"/>
          <w:b/>
          <w:sz w:val="32"/>
          <w:szCs w:val="32"/>
        </w:rPr>
      </w:pPr>
      <w:r w:rsidRPr="00EE101C">
        <w:rPr>
          <w:rFonts w:ascii="Calibri" w:hAnsi="Calibri"/>
          <w:b/>
          <w:sz w:val="32"/>
          <w:szCs w:val="32"/>
        </w:rPr>
        <w:t>WYKAZ OSÓB</w:t>
      </w:r>
    </w:p>
    <w:p w14:paraId="173982EC" w14:textId="77777777" w:rsidR="00EE101C" w:rsidRPr="00EE101C" w:rsidRDefault="00EE101C" w:rsidP="00EE101C">
      <w:pPr>
        <w:jc w:val="center"/>
        <w:rPr>
          <w:rFonts w:ascii="Calibri" w:hAnsi="Calibri"/>
          <w:b/>
          <w:sz w:val="32"/>
          <w:szCs w:val="32"/>
        </w:rPr>
      </w:pPr>
    </w:p>
    <w:p w14:paraId="1460618B" w14:textId="77777777" w:rsidR="00EE101C" w:rsidRPr="00EE101C" w:rsidRDefault="00EE101C" w:rsidP="00EE101C">
      <w:pPr>
        <w:rPr>
          <w:rFonts w:ascii="Calibri" w:hAnsi="Calibri"/>
          <w:b/>
        </w:rPr>
      </w:pPr>
    </w:p>
    <w:tbl>
      <w:tblPr>
        <w:tblW w:w="100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141"/>
        <w:gridCol w:w="2271"/>
        <w:gridCol w:w="2982"/>
        <w:gridCol w:w="2130"/>
      </w:tblGrid>
      <w:tr w:rsidR="00EE101C" w:rsidRPr="00EE101C" w14:paraId="173ACFE1" w14:textId="77777777" w:rsidTr="008E3BB3">
        <w:trPr>
          <w:trHeight w:val="1382"/>
        </w:trPr>
        <w:tc>
          <w:tcPr>
            <w:tcW w:w="521" w:type="dxa"/>
            <w:shd w:val="clear" w:color="auto" w:fill="F2F2F2" w:themeFill="background1" w:themeFillShade="F2"/>
          </w:tcPr>
          <w:p w14:paraId="508AC1C0" w14:textId="77777777" w:rsidR="00EE101C" w:rsidRPr="00EE101C" w:rsidRDefault="00EE101C" w:rsidP="00EE101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EE101C">
              <w:rPr>
                <w:rFonts w:ascii="Calibri" w:eastAsia="Times New Roman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637BBB0" w14:textId="77777777" w:rsidR="00EE101C" w:rsidRPr="00EE101C" w:rsidRDefault="00EE101C" w:rsidP="00EE101C">
            <w:pPr>
              <w:ind w:right="-108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EE101C">
              <w:rPr>
                <w:rFonts w:ascii="Calibri" w:eastAsia="Times New Roman" w:hAnsi="Calibri"/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14:paraId="53284014" w14:textId="77777777" w:rsidR="00EE101C" w:rsidRPr="00EE101C" w:rsidRDefault="00EE101C" w:rsidP="00EE101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EE101C">
              <w:rPr>
                <w:rFonts w:ascii="Calibri" w:eastAsia="Times New Roman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14:paraId="4A2F23E5" w14:textId="77777777" w:rsidR="00EE101C" w:rsidRPr="00EE101C" w:rsidRDefault="00EE101C" w:rsidP="00EE101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EE101C">
              <w:rPr>
                <w:rFonts w:ascii="Calibri" w:eastAsia="Times New Roman" w:hAnsi="Calibri"/>
                <w:b/>
                <w:i/>
                <w:color w:val="000000"/>
                <w:sz w:val="20"/>
                <w:szCs w:val="20"/>
              </w:rPr>
              <w:t xml:space="preserve">Kwalifikacje zawodowe, uprawnienia, doświadczenie i wykształcenie – zgodnie z wymaganiami </w:t>
            </w:r>
            <w:r w:rsidRPr="00EE101C">
              <w:rPr>
                <w:rFonts w:ascii="Calibri" w:eastAsia="Times New Roman" w:hAnsi="Calibri"/>
                <w:b/>
                <w:i/>
                <w:sz w:val="20"/>
                <w:szCs w:val="20"/>
              </w:rPr>
              <w:t>SIWZ</w:t>
            </w:r>
          </w:p>
          <w:p w14:paraId="0D80DFDC" w14:textId="77777777" w:rsidR="00EE101C" w:rsidRPr="00EE101C" w:rsidRDefault="00EE101C" w:rsidP="00EE101C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E101C">
              <w:rPr>
                <w:rFonts w:ascii="Calibri" w:eastAsia="Times New Roman" w:hAnsi="Calibri"/>
                <w:b/>
                <w:sz w:val="20"/>
                <w:szCs w:val="20"/>
              </w:rPr>
              <w:t>(numer uprawnień ze wskazaniem specjalności,  data nabycia uprawnień)**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2418C255" w14:textId="77777777" w:rsidR="00EE101C" w:rsidRPr="00EE101C" w:rsidRDefault="00EE101C" w:rsidP="00EE101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  <w:p w14:paraId="64E3EE53" w14:textId="77777777" w:rsidR="00EE101C" w:rsidRPr="00EE101C" w:rsidRDefault="00EE101C" w:rsidP="00EE101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EE101C">
              <w:rPr>
                <w:rFonts w:ascii="Calibri" w:eastAsia="Times New Roman" w:hAnsi="Calibri"/>
                <w:b/>
                <w:i/>
                <w:sz w:val="20"/>
                <w:szCs w:val="20"/>
              </w:rPr>
              <w:t>Podstawa dysponowania</w:t>
            </w:r>
          </w:p>
        </w:tc>
      </w:tr>
      <w:tr w:rsidR="00EE101C" w:rsidRPr="00EE101C" w14:paraId="2BF1BBB1" w14:textId="77777777" w:rsidTr="008E3BB3">
        <w:trPr>
          <w:trHeight w:val="925"/>
        </w:trPr>
        <w:tc>
          <w:tcPr>
            <w:tcW w:w="521" w:type="dxa"/>
          </w:tcPr>
          <w:p w14:paraId="4645A987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EE101C">
              <w:rPr>
                <w:rFonts w:ascii="Calibri" w:eastAsia="Times New Roman" w:hAnsi="Calibri" w:cs="Tahoma"/>
                <w:b/>
                <w:sz w:val="20"/>
                <w:szCs w:val="20"/>
              </w:rPr>
              <w:t>1.</w:t>
            </w:r>
          </w:p>
          <w:p w14:paraId="7985821F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11DDD68D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067C994C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sz w:val="20"/>
                <w:szCs w:val="20"/>
              </w:rPr>
            </w:pPr>
            <w:r w:rsidRPr="00EE101C">
              <w:rPr>
                <w:rFonts w:ascii="Calibri" w:eastAsia="Times New Roman" w:hAnsi="Calibri" w:cs="Tahoma"/>
                <w:sz w:val="20"/>
                <w:szCs w:val="20"/>
              </w:rPr>
              <w:t>Kierownik budowy</w:t>
            </w:r>
          </w:p>
        </w:tc>
        <w:tc>
          <w:tcPr>
            <w:tcW w:w="2271" w:type="dxa"/>
          </w:tcPr>
          <w:p w14:paraId="7511A351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0B348CC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38FC8304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A3B002D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5482A260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329C2986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EE101C" w:rsidRPr="00EE101C" w14:paraId="2022B21F" w14:textId="77777777" w:rsidTr="008E3BB3">
        <w:trPr>
          <w:trHeight w:val="697"/>
        </w:trPr>
        <w:tc>
          <w:tcPr>
            <w:tcW w:w="521" w:type="dxa"/>
          </w:tcPr>
          <w:p w14:paraId="73BA501C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EE101C">
              <w:rPr>
                <w:rFonts w:ascii="Calibri" w:eastAsia="Times New Roman" w:hAnsi="Calibri" w:cs="Tahoma"/>
                <w:b/>
                <w:sz w:val="20"/>
                <w:szCs w:val="20"/>
              </w:rPr>
              <w:t>2.</w:t>
            </w:r>
          </w:p>
          <w:p w14:paraId="4DA04811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18F9A4CC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3C33D9CF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EE101C">
              <w:rPr>
                <w:rFonts w:ascii="Calibri" w:eastAsia="Times New Roman" w:hAnsi="Calibri"/>
                <w:sz w:val="20"/>
                <w:szCs w:val="20"/>
              </w:rPr>
              <w:t>Kierownik robót branży elektrycznej</w:t>
            </w:r>
          </w:p>
        </w:tc>
        <w:tc>
          <w:tcPr>
            <w:tcW w:w="2271" w:type="dxa"/>
          </w:tcPr>
          <w:p w14:paraId="2C37C0C7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71EB5F51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6DB49C23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44D6D257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0050358A" w14:textId="77777777" w:rsidR="00EE101C" w:rsidRPr="00EE101C" w:rsidRDefault="00EE101C" w:rsidP="00EE101C">
            <w:pPr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  <w:tr w:rsidR="00EE101C" w:rsidRPr="00EE101C" w14:paraId="1D6AD7A2" w14:textId="77777777" w:rsidTr="008E3BB3">
        <w:trPr>
          <w:trHeight w:val="911"/>
        </w:trPr>
        <w:tc>
          <w:tcPr>
            <w:tcW w:w="521" w:type="dxa"/>
          </w:tcPr>
          <w:p w14:paraId="6E181192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EE101C">
              <w:rPr>
                <w:rFonts w:ascii="Calibri" w:eastAsia="Times New Roman" w:hAnsi="Calibri" w:cs="Tahoma"/>
                <w:b/>
                <w:sz w:val="20"/>
                <w:szCs w:val="20"/>
              </w:rPr>
              <w:t>3.</w:t>
            </w:r>
          </w:p>
          <w:p w14:paraId="2C67131D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095509CB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1E656473" w14:textId="77777777" w:rsidR="00EE101C" w:rsidRPr="00EE101C" w:rsidRDefault="00EE101C" w:rsidP="00EE101C">
            <w:pPr>
              <w:jc w:val="center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  <w:r w:rsidRPr="00EE101C">
              <w:rPr>
                <w:rFonts w:ascii="Calibri" w:eastAsia="Times New Roman" w:hAnsi="Calibri" w:cs="Verdana"/>
                <w:sz w:val="20"/>
                <w:szCs w:val="20"/>
              </w:rPr>
              <w:t>Kierownik robót branży sanitarnej</w:t>
            </w:r>
          </w:p>
        </w:tc>
        <w:tc>
          <w:tcPr>
            <w:tcW w:w="2271" w:type="dxa"/>
          </w:tcPr>
          <w:p w14:paraId="32CB4FFE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3CC8904D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7554A952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  <w:p w14:paraId="4BF09657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982" w:type="dxa"/>
          </w:tcPr>
          <w:p w14:paraId="67C462A4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74092204" w14:textId="77777777" w:rsidR="00EE101C" w:rsidRPr="00EE101C" w:rsidRDefault="00EE101C" w:rsidP="00EE101C">
            <w:pPr>
              <w:jc w:val="both"/>
              <w:rPr>
                <w:rFonts w:ascii="Calibri" w:eastAsia="Times New Roman" w:hAnsi="Calibri" w:cs="Tahoma"/>
                <w:b/>
                <w:sz w:val="20"/>
                <w:szCs w:val="20"/>
              </w:rPr>
            </w:pPr>
          </w:p>
        </w:tc>
      </w:tr>
    </w:tbl>
    <w:p w14:paraId="26DF3626" w14:textId="77777777" w:rsidR="00EE101C" w:rsidRPr="00EE101C" w:rsidRDefault="00EE101C" w:rsidP="00EE101C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5C2D108B" w14:textId="77777777" w:rsidR="00EE101C" w:rsidRPr="00EE101C" w:rsidRDefault="00EE101C" w:rsidP="00EE101C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EE101C">
        <w:rPr>
          <w:rFonts w:ascii="Calibri" w:hAnsi="Calibri" w:cs="Arial"/>
          <w:sz w:val="18"/>
          <w:szCs w:val="18"/>
        </w:rPr>
        <w:t>** Wykonawca zobowiązany jest podać informacje w celu potwierdzenia spełnienia warunków udziału w postępowaniu określonych w rozdziale V ust. 1 pkt. 3.2 SIWZ.</w:t>
      </w:r>
    </w:p>
    <w:p w14:paraId="47E07BF0" w14:textId="77777777" w:rsidR="00EE101C" w:rsidRPr="00EE101C" w:rsidRDefault="00EE101C" w:rsidP="00EE101C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09FF7F0E" w14:textId="77777777" w:rsidR="00EE101C" w:rsidRPr="00EE101C" w:rsidRDefault="00EE101C" w:rsidP="00EE101C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EE101C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29B9FFE6" w14:textId="77777777" w:rsidR="00EE101C" w:rsidRPr="00EE101C" w:rsidRDefault="00EE101C" w:rsidP="00EE101C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5F9ADCCA" w14:textId="77777777" w:rsidR="00EE101C" w:rsidRPr="00EE101C" w:rsidRDefault="00EE101C" w:rsidP="00EE101C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5315211A" w14:textId="77777777" w:rsidR="00EE101C" w:rsidRPr="00EE101C" w:rsidRDefault="00EE101C" w:rsidP="00EE101C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6CA3B59D" w14:textId="77777777" w:rsidR="00EE101C" w:rsidRPr="00EE101C" w:rsidRDefault="00EE101C" w:rsidP="00EE101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EE101C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F7B39B3" w14:textId="77777777" w:rsidR="00EE101C" w:rsidRPr="00EE101C" w:rsidRDefault="00EE101C" w:rsidP="00EE101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EE101C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EE101C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77540895" w14:textId="4520390C" w:rsidR="00F36EAF" w:rsidRPr="008C7A67" w:rsidRDefault="00F36EAF" w:rsidP="008C7A67"/>
    <w:sectPr w:rsidR="00F36EAF" w:rsidRPr="008C7A67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29020" w14:textId="77777777" w:rsidR="005333A0" w:rsidRDefault="005333A0" w:rsidP="00FC2A90">
      <w:r>
        <w:separator/>
      </w:r>
    </w:p>
  </w:endnote>
  <w:endnote w:type="continuationSeparator" w:id="0">
    <w:p w14:paraId="093FA0B8" w14:textId="77777777" w:rsidR="005333A0" w:rsidRDefault="005333A0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101C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C2C40" w14:textId="77777777" w:rsidR="005333A0" w:rsidRDefault="005333A0" w:rsidP="00FC2A90">
      <w:r>
        <w:separator/>
      </w:r>
    </w:p>
  </w:footnote>
  <w:footnote w:type="continuationSeparator" w:id="0">
    <w:p w14:paraId="49D99EC8" w14:textId="77777777" w:rsidR="005333A0" w:rsidRDefault="005333A0" w:rsidP="00FC2A90">
      <w:r>
        <w:continuationSeparator/>
      </w:r>
    </w:p>
  </w:footnote>
  <w:footnote w:id="1">
    <w:p w14:paraId="15617700" w14:textId="77777777" w:rsidR="00EE101C" w:rsidRDefault="00EE101C" w:rsidP="00EE101C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571EEED9" w14:textId="77777777" w:rsidR="00EE101C" w:rsidRPr="0030633D" w:rsidRDefault="00EE101C" w:rsidP="00EE101C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58BDEF58" w14:textId="77777777" w:rsidR="00EE101C" w:rsidRDefault="00EE101C" w:rsidP="00EE101C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0993EE1F" w14:textId="77777777" w:rsidR="00EE101C" w:rsidRPr="00F017B4" w:rsidRDefault="00EE101C" w:rsidP="00EE101C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0B22C500" w14:textId="77777777" w:rsidR="00EE101C" w:rsidRPr="0030633D" w:rsidRDefault="00EE101C" w:rsidP="00EE101C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4FEC4B25" w14:textId="77777777" w:rsidR="00EE101C" w:rsidRDefault="00EE101C" w:rsidP="00EE10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2 SIWZ.</w:t>
      </w:r>
    </w:p>
  </w:footnote>
  <w:footnote w:id="5">
    <w:p w14:paraId="370BA27C" w14:textId="77777777" w:rsidR="00EE101C" w:rsidRDefault="00EE101C" w:rsidP="00EE10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="Calibri" w:hAnsi="Calibri"/>
          <w:sz w:val="16"/>
          <w:szCs w:val="16"/>
        </w:rPr>
        <w:t>Zgodnie z rozdziałem XIII ust. 3 SIWZ.</w:t>
      </w:r>
    </w:p>
  </w:footnote>
  <w:footnote w:id="6">
    <w:p w14:paraId="546532EE" w14:textId="77777777" w:rsidR="00EE101C" w:rsidRDefault="00EE101C" w:rsidP="00EE10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4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5333A0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1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7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9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7"/>
  </w:num>
  <w:num w:numId="5">
    <w:abstractNumId w:val="7"/>
  </w:num>
  <w:num w:numId="6">
    <w:abstractNumId w:val="12"/>
  </w:num>
  <w:num w:numId="7">
    <w:abstractNumId w:val="16"/>
  </w:num>
  <w:num w:numId="8">
    <w:abstractNumId w:val="19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33A0"/>
    <w:rsid w:val="00534AF2"/>
    <w:rsid w:val="00540A50"/>
    <w:rsid w:val="00544F96"/>
    <w:rsid w:val="00547DFF"/>
    <w:rsid w:val="00552867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101C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69899-61B5-4151-9AEF-03B4B6A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6-12-29T07:22:00Z</dcterms:created>
  <dcterms:modified xsi:type="dcterms:W3CDTF">2016-12-29T07:22:00Z</dcterms:modified>
</cp:coreProperties>
</file>